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1A" w:rsidRPr="00C4622B" w:rsidRDefault="007B68E1" w:rsidP="00170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оценивания образовательных достижений учащихся </w:t>
      </w:r>
    </w:p>
    <w:p w:rsidR="007B68E1" w:rsidRPr="00C4622B" w:rsidRDefault="007B68E1" w:rsidP="00170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й школы</w:t>
      </w:r>
      <w:r w:rsidR="0017081A" w:rsidRPr="00C46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ответствии с ФГОС</w:t>
      </w:r>
    </w:p>
    <w:p w:rsidR="0017081A" w:rsidRPr="00C4622B" w:rsidRDefault="0017081A" w:rsidP="00170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580" w:rsidRPr="00C60FF4" w:rsidRDefault="00706580" w:rsidP="0070658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0FF4">
        <w:rPr>
          <w:color w:val="000000"/>
          <w:sz w:val="28"/>
          <w:szCs w:val="28"/>
        </w:rPr>
        <w:t>В соответствии с требованиями Федеральных государственных образовательных стандартов меняется система требований к результату образования и система оценивания достижений учащихся.</w:t>
      </w:r>
    </w:p>
    <w:p w:rsidR="00706580" w:rsidRPr="00C60FF4" w:rsidRDefault="00706580" w:rsidP="0070658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0FF4">
        <w:rPr>
          <w:color w:val="000000"/>
          <w:sz w:val="28"/>
          <w:szCs w:val="28"/>
        </w:rPr>
        <w:t>Школа, ориентированная лишь на передачу готовых знаний, умений и навыков, уходит в прошлое. Задача  современной школы – «формирование человека, совершенствующего самого себя, способного самостоятельно принимать решения, отвечать за эти решения, находить пути их реализации, т.е. творческого в широком смысле этого слова»</w:t>
      </w:r>
    </w:p>
    <w:p w:rsidR="00706580" w:rsidRPr="00C60FF4" w:rsidRDefault="00706580" w:rsidP="0070658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0FF4">
        <w:rPr>
          <w:color w:val="000000"/>
          <w:sz w:val="28"/>
          <w:szCs w:val="28"/>
        </w:rPr>
        <w:t>Смена базовой парадигмы образования со «</w:t>
      </w:r>
      <w:proofErr w:type="spellStart"/>
      <w:r w:rsidRPr="00C60FF4">
        <w:rPr>
          <w:color w:val="000000"/>
          <w:sz w:val="28"/>
          <w:szCs w:val="28"/>
        </w:rPr>
        <w:t>знаниевой</w:t>
      </w:r>
      <w:proofErr w:type="spellEnd"/>
      <w:r w:rsidRPr="00C60FF4">
        <w:rPr>
          <w:color w:val="000000"/>
          <w:sz w:val="28"/>
          <w:szCs w:val="28"/>
        </w:rPr>
        <w:t xml:space="preserve">» на </w:t>
      </w:r>
      <w:proofErr w:type="spellStart"/>
      <w:r w:rsidRPr="00C60FF4">
        <w:rPr>
          <w:color w:val="000000"/>
          <w:sz w:val="28"/>
          <w:szCs w:val="28"/>
        </w:rPr>
        <w:t>системно-деятельностную</w:t>
      </w:r>
      <w:proofErr w:type="spellEnd"/>
      <w:r w:rsidRPr="00C60FF4">
        <w:rPr>
          <w:color w:val="000000"/>
          <w:sz w:val="28"/>
          <w:szCs w:val="28"/>
        </w:rPr>
        <w:t xml:space="preserve"> предопределяет перенос акцента в образовании с изучения основ наук на обеспечение развития универсальных учебных действий на материале основ наук. Важнейшим компонентом содержания образования, стоящим в одном ряду с систематическими знаниями, становятся универсальные, или </w:t>
      </w:r>
      <w:proofErr w:type="spellStart"/>
      <w:r w:rsidRPr="00C60FF4">
        <w:rPr>
          <w:color w:val="000000"/>
          <w:sz w:val="28"/>
          <w:szCs w:val="28"/>
        </w:rPr>
        <w:t>метапредметные</w:t>
      </w:r>
      <w:proofErr w:type="spellEnd"/>
      <w:r w:rsidRPr="00C60FF4">
        <w:rPr>
          <w:color w:val="000000"/>
          <w:sz w:val="28"/>
          <w:szCs w:val="28"/>
        </w:rPr>
        <w:t>  умения (и стоящие за ними компетенции). Основной задачей и критерием оценки выступает уже не освоение обязательного минимума содержания образования, а овладение системой учебных действий с изучаемым учебным материалом.</w:t>
      </w:r>
    </w:p>
    <w:p w:rsidR="00FF0C24" w:rsidRPr="00C4622B" w:rsidRDefault="009674A2" w:rsidP="0099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F0C24" w:rsidRPr="00C4622B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системы оценивания:</w:t>
      </w:r>
    </w:p>
    <w:p w:rsidR="00FF0C24" w:rsidRPr="00C4622B" w:rsidRDefault="00FF0C24" w:rsidP="0099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t xml:space="preserve">- комплексный подход к оценке результатов образования (оценка предметных, </w:t>
      </w:r>
      <w:r w:rsidR="003C490B" w:rsidRPr="00C4622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4622B">
        <w:rPr>
          <w:rFonts w:ascii="Times New Roman" w:eastAsia="Times New Roman" w:hAnsi="Times New Roman" w:cs="Times New Roman"/>
          <w:sz w:val="28"/>
          <w:szCs w:val="28"/>
        </w:rPr>
        <w:t>етапредметных и личностных результатов общего образования);</w:t>
      </w:r>
    </w:p>
    <w:p w:rsidR="00FF0C24" w:rsidRPr="00C4622B" w:rsidRDefault="00FF0C24" w:rsidP="0099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планируемых результатов освоения ООП в качестве содержательной и </w:t>
      </w:r>
      <w:proofErr w:type="spellStart"/>
      <w:r w:rsidRPr="00C4622B">
        <w:rPr>
          <w:rFonts w:ascii="Times New Roman" w:eastAsia="Times New Roman" w:hAnsi="Times New Roman" w:cs="Times New Roman"/>
          <w:sz w:val="28"/>
          <w:szCs w:val="28"/>
        </w:rPr>
        <w:t>критериальной</w:t>
      </w:r>
      <w:proofErr w:type="spellEnd"/>
      <w:r w:rsidRPr="00C4622B">
        <w:rPr>
          <w:rFonts w:ascii="Times New Roman" w:eastAsia="Times New Roman" w:hAnsi="Times New Roman" w:cs="Times New Roman"/>
          <w:sz w:val="28"/>
          <w:szCs w:val="28"/>
        </w:rPr>
        <w:t xml:space="preserve"> базы оценки;</w:t>
      </w:r>
    </w:p>
    <w:p w:rsidR="00FF0C24" w:rsidRPr="00C4622B" w:rsidRDefault="00FF0C24" w:rsidP="0099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t>- оценка успешности освоения содержания отдельных учебных предметов на основе системно – деятельностного подхода, проявляющегося в способности к выполнению учебно – практических и учебно – познавательных задач;</w:t>
      </w:r>
    </w:p>
    <w:p w:rsidR="00FF0C24" w:rsidRPr="00C4622B" w:rsidRDefault="00FF0C24" w:rsidP="0099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t>- оценка динамики образовательных достижений учащихся;</w:t>
      </w:r>
    </w:p>
    <w:p w:rsidR="00FF0C24" w:rsidRPr="00C4622B" w:rsidRDefault="00FF0C24" w:rsidP="0099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t>- сочетание внешней и внутренней оценки как механизма обеспечения качества образования;</w:t>
      </w:r>
    </w:p>
    <w:p w:rsidR="00FF0C24" w:rsidRPr="00C4622B" w:rsidRDefault="00FF0C24" w:rsidP="0099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t>- использование накопительной системы оценивания (портфолио), характеризующей динамику индивидуальных образовательных достижений.</w:t>
      </w:r>
    </w:p>
    <w:p w:rsidR="000A4615" w:rsidRPr="00C4622B" w:rsidRDefault="000A4615" w:rsidP="000A4615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b/>
          <w:sz w:val="28"/>
          <w:szCs w:val="28"/>
        </w:rPr>
        <w:t>Основным показателем развития обучающихся</w:t>
      </w: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 является уровень сформированности: </w:t>
      </w:r>
    </w:p>
    <w:p w:rsidR="000A4615" w:rsidRPr="00C4622B" w:rsidRDefault="000A4615" w:rsidP="000A4615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>- предметных</w:t>
      </w:r>
      <w:r w:rsidRPr="00C4622B">
        <w:rPr>
          <w:rFonts w:ascii="Times New Roman" w:eastAsia="Times New Roman" w:hAnsi="Times New Roman" w:cs="Times New Roman"/>
          <w:sz w:val="28"/>
          <w:szCs w:val="28"/>
        </w:rPr>
        <w:t xml:space="preserve"> (знания и умения, опыт творческой деятельности)</w:t>
      </w: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A4615" w:rsidRPr="00C4622B" w:rsidRDefault="000A4615" w:rsidP="000A4615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- метапредметных </w:t>
      </w:r>
      <w:r w:rsidRPr="00C4622B">
        <w:rPr>
          <w:rFonts w:ascii="Times New Roman" w:eastAsia="Times New Roman" w:hAnsi="Times New Roman" w:cs="Times New Roman"/>
          <w:sz w:val="28"/>
          <w:szCs w:val="28"/>
        </w:rPr>
        <w:t>(способы деятельности, освоенные на базе одного или нескольких предметов, применимые как в рамках образовательного процесса, так и при решении проблем в реальных жизненных ситуациях</w:t>
      </w:r>
      <w:r w:rsidR="00AE34CC" w:rsidRPr="00C4622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E34CC" w:rsidRPr="00C4622B">
        <w:rPr>
          <w:rFonts w:ascii="Times New Roman" w:eastAsia="Calibri" w:hAnsi="Times New Roman" w:cs="Times New Roman"/>
          <w:sz w:val="28"/>
          <w:szCs w:val="28"/>
        </w:rPr>
        <w:t xml:space="preserve"> включают совокупность регулятивных, познавательных и коммуникативных универсальных учебных действий.</w:t>
      </w:r>
      <w:r w:rsidRPr="00C4622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7AC9" w:rsidRPr="00C4622B" w:rsidRDefault="00FF0C24" w:rsidP="0099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t>- личностные результаты (система ценностных отношений, интересов, мотивации учащихся и др.)</w:t>
      </w:r>
      <w:r w:rsidR="00997AC9" w:rsidRPr="00C462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AC9" w:rsidRPr="00C4622B" w:rsidRDefault="009674A2" w:rsidP="0099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tab/>
      </w:r>
      <w:r w:rsidR="00FF0C24" w:rsidRPr="00C4622B">
        <w:rPr>
          <w:rFonts w:ascii="Times New Roman" w:eastAsia="Times New Roman" w:hAnsi="Times New Roman" w:cs="Times New Roman"/>
          <w:sz w:val="28"/>
          <w:szCs w:val="28"/>
        </w:rPr>
        <w:t xml:space="preserve">Оценочная деятельность учителя строится на основе следующих общих для всех программ начального образования </w:t>
      </w:r>
      <w:r w:rsidR="00FF0C24" w:rsidRPr="00433E33">
        <w:rPr>
          <w:rFonts w:ascii="Times New Roman" w:eastAsia="Times New Roman" w:hAnsi="Times New Roman" w:cs="Times New Roman"/>
          <w:sz w:val="28"/>
          <w:szCs w:val="28"/>
        </w:rPr>
        <w:t>принципов:</w:t>
      </w:r>
      <w:r w:rsidR="00FF0C24" w:rsidRPr="00C4622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 </w:t>
      </w:r>
    </w:p>
    <w:p w:rsidR="00FF0C24" w:rsidRPr="00C4622B" w:rsidRDefault="00FF0C24" w:rsidP="00997AC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t xml:space="preserve">Оценивание должно быть постоянным процессом, естественным </w:t>
      </w:r>
      <w:proofErr w:type="gramStart"/>
      <w:r w:rsidRPr="00C4622B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C4622B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ым в образовательную практику. В зависимости от этапа обучения используются диагностическое (стартовое, текущее) и </w:t>
      </w:r>
      <w:proofErr w:type="spellStart"/>
      <w:r w:rsidRPr="00C4622B">
        <w:rPr>
          <w:rFonts w:ascii="Times New Roman" w:eastAsia="Times New Roman" w:hAnsi="Times New Roman" w:cs="Times New Roman"/>
          <w:sz w:val="28"/>
          <w:szCs w:val="28"/>
        </w:rPr>
        <w:t>срезовое</w:t>
      </w:r>
      <w:proofErr w:type="spellEnd"/>
      <w:r w:rsidRPr="00C4622B">
        <w:rPr>
          <w:rFonts w:ascii="Times New Roman" w:eastAsia="Times New Roman" w:hAnsi="Times New Roman" w:cs="Times New Roman"/>
          <w:sz w:val="28"/>
          <w:szCs w:val="28"/>
        </w:rPr>
        <w:t xml:space="preserve"> (тематическое, промежуточное, рубежное, итоговое) оценивание.</w:t>
      </w:r>
    </w:p>
    <w:p w:rsidR="00FF0C24" w:rsidRPr="00C4622B" w:rsidRDefault="00FF0C24" w:rsidP="00997AC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t xml:space="preserve">Оценивание может быть только </w:t>
      </w:r>
      <w:proofErr w:type="spellStart"/>
      <w:r w:rsidRPr="00C4622B">
        <w:rPr>
          <w:rFonts w:ascii="Times New Roman" w:eastAsia="Times New Roman" w:hAnsi="Times New Roman" w:cs="Times New Roman"/>
          <w:sz w:val="28"/>
          <w:szCs w:val="28"/>
        </w:rPr>
        <w:t>критериальным</w:t>
      </w:r>
      <w:proofErr w:type="spellEnd"/>
      <w:r w:rsidRPr="00C4622B">
        <w:rPr>
          <w:rFonts w:ascii="Times New Roman" w:eastAsia="Times New Roman" w:hAnsi="Times New Roman" w:cs="Times New Roman"/>
          <w:sz w:val="28"/>
          <w:szCs w:val="28"/>
        </w:rPr>
        <w:t>, т.е. необходимо определение степени индивидуального приближения ученика к ожидаемым результатам образования. Основными критериями оценивания выступают ожидаемые результаты, соответствующие учебным целям.</w:t>
      </w:r>
    </w:p>
    <w:p w:rsidR="00FF0C24" w:rsidRPr="00C4622B" w:rsidRDefault="00FF0C24" w:rsidP="00997AC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lastRenderedPageBreak/>
        <w:t>Оцениваться с помощью отметки могут только результаты деятельности ученика, но не его личные качества.</w:t>
      </w:r>
    </w:p>
    <w:p w:rsidR="00FF0C24" w:rsidRPr="00C4622B" w:rsidRDefault="00FF0C24" w:rsidP="00997AC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t>Оценивать можно только то, чему учат.</w:t>
      </w:r>
    </w:p>
    <w:p w:rsidR="00FF0C24" w:rsidRPr="00C4622B" w:rsidRDefault="00FF0C24" w:rsidP="00997AC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t>Критерии оценивания и алгоритм выставления отметки заранее известны и педагогам и учащимся. Они могут вырабатываться ими совместно.</w:t>
      </w:r>
    </w:p>
    <w:p w:rsidR="00FF0C24" w:rsidRPr="00C4622B" w:rsidRDefault="00FF0C24" w:rsidP="0099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sz w:val="28"/>
          <w:szCs w:val="28"/>
        </w:rPr>
        <w:t>Система оценивания выстраивается таким образом, чтобы учащиеся включались в контрольно-оценочную деятельность, приобретая навыки и привычку к самооценке.</w:t>
      </w:r>
    </w:p>
    <w:p w:rsidR="00C4622B" w:rsidRPr="00B5277C" w:rsidRDefault="009674A2" w:rsidP="00C4622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C4622B">
        <w:rPr>
          <w:b/>
          <w:bCs/>
          <w:color w:val="000000"/>
          <w:sz w:val="28"/>
          <w:szCs w:val="28"/>
        </w:rPr>
        <w:tab/>
      </w:r>
      <w:r w:rsidR="00C4622B" w:rsidRPr="00B5277C">
        <w:rPr>
          <w:color w:val="000000"/>
          <w:sz w:val="28"/>
        </w:rPr>
        <w:t>Оценка − это словесная характеристика результатов действий</w:t>
      </w:r>
    </w:p>
    <w:p w:rsidR="00C4622B" w:rsidRPr="00B5277C" w:rsidRDefault="00C4622B" w:rsidP="00C4622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B5277C">
        <w:rPr>
          <w:color w:val="000000"/>
          <w:sz w:val="28"/>
        </w:rPr>
        <w:t>Отметка − это фиксация результата оценивания в виде знака из принятой системы</w:t>
      </w:r>
    </w:p>
    <w:p w:rsidR="00C4622B" w:rsidRPr="00B5277C" w:rsidRDefault="00C4622B" w:rsidP="00C4622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B5277C">
        <w:rPr>
          <w:color w:val="000000"/>
          <w:sz w:val="28"/>
        </w:rPr>
        <w:t>Оценивать можно любое действие ученика (особенно успешное): удачную мысль в диалоге, односложный ответ на репродуктивный вопрос и т.д. Отметка ставится только за решение продуктивной учебной задачи, в ходе которой ученик осмысливал цель и условия задания, осуществлял действия по поиску решения (хотя бы одно умение по использованию знаний), получал и представлял результат. Оцениваться может всё отметкой фиксируется (за исключением 1-го класса) только демонстрация умения по применению знаний (решение задачи).</w:t>
      </w:r>
    </w:p>
    <w:p w:rsidR="009674A2" w:rsidRPr="00C4622B" w:rsidRDefault="009674A2" w:rsidP="0096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оценивания:</w:t>
      </w:r>
    </w:p>
    <w:p w:rsidR="009674A2" w:rsidRPr="00C4622B" w:rsidRDefault="009674A2" w:rsidP="0096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внутренняя оценка, выставляемая учителем или общеобразовательным учреждением;</w:t>
      </w:r>
    </w:p>
    <w:p w:rsidR="009674A2" w:rsidRPr="00C4622B" w:rsidRDefault="009674A2" w:rsidP="0096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шняя оценка осуществляется в форме мониторинговых исследований и итоговых проверочных работ.</w:t>
      </w:r>
    </w:p>
    <w:p w:rsidR="009674A2" w:rsidRPr="00C4622B" w:rsidRDefault="009674A2" w:rsidP="00967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оценивания предметных результатов</w:t>
      </w:r>
    </w:p>
    <w:p w:rsidR="009674A2" w:rsidRPr="00C4622B" w:rsidRDefault="009674A2" w:rsidP="0096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 о</w:t>
      </w: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планируемых результатов по отдельным предметам.</w:t>
      </w:r>
    </w:p>
    <w:p w:rsidR="009674A2" w:rsidRPr="00C4622B" w:rsidRDefault="009674A2" w:rsidP="0096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этих результатов обеспечивается за счёт основных компонентов образовательного процесса – учебных предметов, представленных в инвариантной части базисного учебного плана.</w:t>
      </w:r>
    </w:p>
    <w:p w:rsidR="009674A2" w:rsidRPr="00C4622B" w:rsidRDefault="009674A2" w:rsidP="0096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Предметные результаты содержат:</w:t>
      </w:r>
    </w:p>
    <w:p w:rsidR="009674A2" w:rsidRPr="00C4622B" w:rsidRDefault="009674A2" w:rsidP="0096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у основополагающих элементов научного знания, которая выражается через учебный материал различных курсов;</w:t>
      </w:r>
    </w:p>
    <w:p w:rsidR="009674A2" w:rsidRPr="00C4622B" w:rsidRDefault="009674A2" w:rsidP="0096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у формируемых действий, которые преломляются через специфику предмета и направлены на применение знаний, их преобразование и получение новых знаний.</w:t>
      </w:r>
    </w:p>
    <w:p w:rsidR="009674A2" w:rsidRPr="00C4622B" w:rsidRDefault="009674A2" w:rsidP="0096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истеме предметных знаний можно выделить:</w:t>
      </w:r>
    </w:p>
    <w:p w:rsidR="009674A2" w:rsidRPr="00C4622B" w:rsidRDefault="009674A2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опорные знания, усвоение которых принципиально необходимо для текущего и последующего успешного обучения, они могут быть достигнуты основным большинством учащихся;</w:t>
      </w:r>
    </w:p>
    <w:p w:rsidR="009674A2" w:rsidRPr="00C4622B" w:rsidRDefault="009674A2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я, дополняющие, расширяющие или углубляющие опорную систему знаний и служащие пропедевтикой для последующего изучения курсов.</w:t>
      </w:r>
    </w:p>
    <w:p w:rsidR="009674A2" w:rsidRPr="00C4622B" w:rsidRDefault="009674A2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оценке предметных результатов важно не само по себе освоение системы опорных знаний и способность воспроизводить их в стандартной учебной ситуации, а способность использовать эти знания при решении учебно-познавательных и учебно-практических задач</w:t>
      </w:r>
      <w:r w:rsidR="00D17820"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674A2" w:rsidRPr="00C4622B" w:rsidRDefault="009674A2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процесса освоения способов действий с изучаемым предметным содержанием.</w:t>
      </w:r>
    </w:p>
    <w:p w:rsidR="009674A2" w:rsidRPr="00C4622B" w:rsidRDefault="009674A2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соответствия уровня сформированности способов действий с предметным содержанием требования к планируемым результатам;</w:t>
      </w:r>
    </w:p>
    <w:p w:rsidR="009674A2" w:rsidRPr="00C4622B" w:rsidRDefault="009674A2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программного материала по теме, блоку, содержательной линии.</w:t>
      </w:r>
    </w:p>
    <w:p w:rsidR="009674A2" w:rsidRPr="00C4622B" w:rsidRDefault="009674A2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программного материала за четверть, полугодие, год.</w:t>
      </w:r>
    </w:p>
    <w:p w:rsidR="009D7D18" w:rsidRPr="00C4622B" w:rsidRDefault="009D7D18" w:rsidP="009D7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дура оценивания.</w:t>
      </w:r>
    </w:p>
    <w:p w:rsidR="009D7D18" w:rsidRPr="00C4622B" w:rsidRDefault="009D7D18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– устный опрос, письменный опрос (самостоятельная работа);</w:t>
      </w:r>
    </w:p>
    <w:p w:rsidR="009D7D18" w:rsidRPr="00C4622B" w:rsidRDefault="009D7D18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ый опрос (контрольная работа на оценку усвоения программного материала по теме, блоку, содержательной линии);</w:t>
      </w:r>
    </w:p>
    <w:p w:rsidR="009D7D18" w:rsidRPr="00C4622B" w:rsidRDefault="009D7D18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ый опрос (итоговые проверочные работы по предметам, комплексные работы на межпредметной основе).</w:t>
      </w:r>
    </w:p>
    <w:p w:rsidR="00206DC4" w:rsidRPr="00C4622B" w:rsidRDefault="00206DC4" w:rsidP="00206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ый письменный опрос, индивидуальная беседа, анкетирование;</w:t>
      </w:r>
    </w:p>
    <w:p w:rsidR="00206DC4" w:rsidRPr="00C4622B" w:rsidRDefault="00206DC4" w:rsidP="00206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я за определёнными аспектами деятельности учащихся или их продвижением в обучении;</w:t>
      </w:r>
    </w:p>
    <w:p w:rsidR="00206DC4" w:rsidRPr="00C4622B" w:rsidRDefault="00206DC4" w:rsidP="00206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процесса выполнения обучающимися различного рода творческих работ;</w:t>
      </w:r>
    </w:p>
    <w:p w:rsidR="00206DC4" w:rsidRPr="00C4622B" w:rsidRDefault="00206DC4" w:rsidP="00206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тестирование;</w:t>
      </w:r>
    </w:p>
    <w:p w:rsidR="00206DC4" w:rsidRPr="00C4622B" w:rsidRDefault="00206DC4" w:rsidP="00206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, устный опрос, письменный опрос (самостоятельная работа)</w:t>
      </w:r>
    </w:p>
    <w:p w:rsidR="00206DC4" w:rsidRPr="00C4622B" w:rsidRDefault="00206DC4" w:rsidP="00206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исьменный опрос (диагностические работы, проверочные работы по предметам, комплексные работы на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ой</w:t>
      </w:r>
      <w:proofErr w:type="spellEnd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)</w:t>
      </w:r>
    </w:p>
    <w:p w:rsidR="00206DC4" w:rsidRPr="00C4622B" w:rsidRDefault="00206DC4" w:rsidP="00206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результатов рефлексии обучающихся (разнообразных листов самоанализа, протоколов собеседования, дневников учащихся);</w:t>
      </w:r>
    </w:p>
    <w:p w:rsidR="00206DC4" w:rsidRPr="00C4622B" w:rsidRDefault="00206DC4" w:rsidP="00206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тфолио обучающегося;</w:t>
      </w:r>
    </w:p>
    <w:p w:rsidR="00206DC4" w:rsidRPr="00C4622B" w:rsidRDefault="00206DC4" w:rsidP="00206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ки и презентации работ.</w:t>
      </w:r>
    </w:p>
    <w:p w:rsidR="009D7D18" w:rsidRPr="00433E33" w:rsidRDefault="009D7D18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3E3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формы оценивания предметных результатов</w:t>
      </w:r>
    </w:p>
    <w:p w:rsidR="00494168" w:rsidRPr="00C4622B" w:rsidRDefault="00494168" w:rsidP="00494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арием оценивания образовательных достижений являются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КИМы</w:t>
      </w:r>
      <w:proofErr w:type="spellEnd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дания (вопросы) для выявления уровня сформированности действий с предметным содержанием (достижение планируемых предметных результатов).</w:t>
      </w:r>
    </w:p>
    <w:p w:rsidR="009D7D18" w:rsidRPr="00C4622B" w:rsidRDefault="00494168" w:rsidP="00494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ая процедура и инструментарий  </w:t>
      </w:r>
    </w:p>
    <w:p w:rsidR="009D7D18" w:rsidRPr="00C4622B" w:rsidRDefault="009D7D18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2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ртовая диагностика: стартовые (входные) проверочные работы по учебным предметам</w:t>
      </w:r>
    </w:p>
    <w:p w:rsidR="009D7D18" w:rsidRPr="00C4622B" w:rsidRDefault="009D7D18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2B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кущее оценивание предметной обученности: самостоятельные работы, проверочные работы, диагностические работы</w:t>
      </w:r>
    </w:p>
    <w:p w:rsidR="00FF0C24" w:rsidRPr="00C4622B" w:rsidRDefault="009D7D18" w:rsidP="009D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2B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тоговая оценка предметной обученности: итоговые контрольные работы по предметам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ы оценивания </w:t>
      </w:r>
      <w:proofErr w:type="spellStart"/>
      <w:r w:rsidRPr="00C46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х</w:t>
      </w:r>
      <w:proofErr w:type="spellEnd"/>
      <w:r w:rsidRPr="00C46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ов:</w:t>
      </w:r>
    </w:p>
    <w:p w:rsidR="004C18C0" w:rsidRPr="00433E33" w:rsidRDefault="004C18C0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E33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арий оценивания.</w:t>
      </w:r>
    </w:p>
    <w:p w:rsidR="004C18C0" w:rsidRPr="00C4622B" w:rsidRDefault="004C18C0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Диагностические задачи по проверке отдельных видов универсальных учебных действий, которые нельзя оценить в ходе стандартизированной контрольной работы (по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А.Г.Асломову</w:t>
      </w:r>
      <w:proofErr w:type="spellEnd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C18C0" w:rsidRPr="00C4622B" w:rsidRDefault="004C18C0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2.Итоговые проверочные работы по предметам УУД как инструментальная основа (тетради для контрольных и проверочных работ по УМК «Школа России»)</w:t>
      </w:r>
    </w:p>
    <w:p w:rsidR="004C18C0" w:rsidRPr="00C4622B" w:rsidRDefault="004C18C0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Комплексные работы на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ой</w:t>
      </w:r>
      <w:proofErr w:type="spellEnd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и работа с информацией</w:t>
      </w:r>
    </w:p>
    <w:p w:rsidR="004C18C0" w:rsidRPr="00C4622B" w:rsidRDefault="004C18C0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4.Олимпиадные и творческие задания, проекты</w:t>
      </w:r>
    </w:p>
    <w:p w:rsidR="004C18C0" w:rsidRPr="00C4622B" w:rsidRDefault="004C18C0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КИМы – задания, вопросы для выявления уровня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метапредметных</w:t>
      </w:r>
      <w:proofErr w:type="spellEnd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(достижения планируемых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);</w:t>
      </w:r>
    </w:p>
    <w:p w:rsidR="004C18C0" w:rsidRPr="00C4622B" w:rsidRDefault="004C18C0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тесты для изучения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.</w:t>
      </w:r>
    </w:p>
    <w:p w:rsidR="00206DC4" w:rsidRPr="00C4622B" w:rsidRDefault="00206DC4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24EE" w:rsidRPr="00433E33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E33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 оценивания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«Технология оценивания образовательных достижений» Д.Д.Данилов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Оценка без отметки»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Г.А.Цукерман</w:t>
      </w:r>
      <w:proofErr w:type="spellEnd"/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Индивидуально – ориентированные эталоны оценки»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Г.Ю.Ксензова</w:t>
      </w:r>
      <w:proofErr w:type="spellEnd"/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«Педагогическая технология формирования самоконтроля и самооценки» А.В.Воронцов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Педагогическая диагностика стартовой готовности к успешному обучению в начальной школе»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М.Р.Битянова</w:t>
      </w:r>
      <w:proofErr w:type="spellEnd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Т.В.Беглова</w:t>
      </w:r>
      <w:proofErr w:type="spellEnd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, Т.В.Меркулова, А.Г.Теплицкая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Учимся учиться и действовать» - мониторинг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альных учебных действий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М.Р.Битянова</w:t>
      </w:r>
      <w:proofErr w:type="spellEnd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Т.В.Беглова</w:t>
      </w:r>
      <w:proofErr w:type="spellEnd"/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, Т.В.Меркулова, А.Г.Теплицкая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очные суждения учителя, учеников письменные и устные, характеризующие регулятивные, коммуникативные и познавательные УУД.</w:t>
      </w:r>
    </w:p>
    <w:p w:rsidR="00206DC4" w:rsidRDefault="00206DC4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622B" w:rsidRPr="00C60FF4" w:rsidRDefault="00C4622B" w:rsidP="00C4622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0FF4">
        <w:rPr>
          <w:color w:val="000000"/>
          <w:sz w:val="28"/>
          <w:szCs w:val="28"/>
        </w:rPr>
        <w:t xml:space="preserve">Анатолий </w:t>
      </w:r>
      <w:proofErr w:type="spellStart"/>
      <w:r w:rsidRPr="00C60FF4">
        <w:rPr>
          <w:color w:val="000000"/>
          <w:sz w:val="28"/>
          <w:szCs w:val="28"/>
        </w:rPr>
        <w:t>Гин</w:t>
      </w:r>
      <w:proofErr w:type="spellEnd"/>
      <w:r w:rsidRPr="00C60FF4">
        <w:rPr>
          <w:color w:val="000000"/>
          <w:sz w:val="28"/>
          <w:szCs w:val="28"/>
        </w:rPr>
        <w:t xml:space="preserve"> в своем пособии для учителей «Приемы педагогической техники»</w:t>
      </w:r>
      <w:proofErr w:type="gramStart"/>
      <w:r w:rsidRPr="00C60FF4">
        <w:rPr>
          <w:color w:val="000000"/>
          <w:sz w:val="28"/>
          <w:szCs w:val="28"/>
        </w:rPr>
        <w:t>.</w:t>
      </w:r>
      <w:proofErr w:type="gramEnd"/>
      <w:r w:rsidR="00433E33" w:rsidRPr="00433E33">
        <w:rPr>
          <w:color w:val="000000"/>
          <w:sz w:val="28"/>
          <w:szCs w:val="28"/>
        </w:rPr>
        <w:t xml:space="preserve"> </w:t>
      </w:r>
      <w:proofErr w:type="gramStart"/>
      <w:r w:rsidR="00433E33" w:rsidRPr="00433E33">
        <w:rPr>
          <w:color w:val="000000"/>
          <w:sz w:val="28"/>
          <w:szCs w:val="28"/>
        </w:rPr>
        <w:t>п</w:t>
      </w:r>
      <w:proofErr w:type="gramEnd"/>
      <w:r w:rsidR="00433E33" w:rsidRPr="00433E33">
        <w:rPr>
          <w:color w:val="000000"/>
          <w:sz w:val="28"/>
          <w:szCs w:val="28"/>
        </w:rPr>
        <w:t>редлагает применить на уроке несколько  приемов для эффективности оценивания и реализации государственных стандартов</w:t>
      </w:r>
    </w:p>
    <w:p w:rsidR="00C4622B" w:rsidRPr="00C60FF4" w:rsidRDefault="00C4622B" w:rsidP="00C4622B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33E33">
        <w:rPr>
          <w:color w:val="000000"/>
          <w:sz w:val="28"/>
          <w:szCs w:val="28"/>
          <w:u w:val="single"/>
        </w:rPr>
        <w:t>Оценка не отметка</w:t>
      </w:r>
      <w:r w:rsidRPr="00C60FF4">
        <w:rPr>
          <w:color w:val="000000"/>
          <w:sz w:val="28"/>
          <w:szCs w:val="28"/>
        </w:rPr>
        <w:t xml:space="preserve"> (учитель отмечает вслух или жестом каждый успех ученика). Автор убежден, что успех – главный стимул для движения к познанию. Нужно хвалить учеников, оценивать их действия. Но не просто одним только словом «хорошо», язык наш богат – нужно использовать его щедро. При оценивании необходимо сравнивать ученика только с самим собой, отмечая его личностный рост, его достижения.</w:t>
      </w:r>
    </w:p>
    <w:p w:rsidR="00C4622B" w:rsidRPr="00C60FF4" w:rsidRDefault="00C4622B" w:rsidP="00C4622B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0FF4">
        <w:rPr>
          <w:color w:val="000000"/>
          <w:sz w:val="28"/>
          <w:szCs w:val="28"/>
        </w:rPr>
        <w:t>Знакомство с критериями (учитель знакомит учеников с критериями, по которым выставляет им отметки). Они могут быть оформлены и вывешены в классе, или их можно обговорить вслух. Первое время желательно обосновывать свои отметки.</w:t>
      </w:r>
    </w:p>
    <w:p w:rsidR="00C4622B" w:rsidRPr="00C60FF4" w:rsidRDefault="00C4622B" w:rsidP="00C4622B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0FF4">
        <w:rPr>
          <w:color w:val="000000"/>
          <w:sz w:val="28"/>
          <w:szCs w:val="28"/>
        </w:rPr>
        <w:t>Р</w:t>
      </w:r>
      <w:r w:rsidR="00433E33">
        <w:rPr>
          <w:color w:val="000000"/>
          <w:sz w:val="28"/>
          <w:szCs w:val="28"/>
        </w:rPr>
        <w:t>е</w:t>
      </w:r>
      <w:r w:rsidRPr="00C60FF4">
        <w:rPr>
          <w:color w:val="000000"/>
          <w:sz w:val="28"/>
          <w:szCs w:val="28"/>
        </w:rPr>
        <w:t xml:space="preserve">йтинг (завершив работу, ученик сам ставит себе отметку, затем учитель выставляет свою, через дробь). Это помогает приучит учеников к регулярному оцениванию своего труда и согласовать выставление отметки. </w:t>
      </w:r>
      <w:proofErr w:type="spellStart"/>
      <w:r w:rsidRPr="00C60FF4">
        <w:rPr>
          <w:color w:val="000000"/>
          <w:sz w:val="28"/>
          <w:szCs w:val="28"/>
        </w:rPr>
        <w:t>Всо</w:t>
      </w:r>
      <w:proofErr w:type="spellEnd"/>
      <w:r w:rsidRPr="00C60FF4">
        <w:rPr>
          <w:color w:val="000000"/>
          <w:sz w:val="28"/>
          <w:szCs w:val="28"/>
        </w:rPr>
        <w:t xml:space="preserve"> временем числитель и знаменатель начнут совпадать.</w:t>
      </w:r>
    </w:p>
    <w:p w:rsidR="00C4622B" w:rsidRPr="00C60FF4" w:rsidRDefault="00C4622B" w:rsidP="00C4622B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0FF4">
        <w:rPr>
          <w:color w:val="000000"/>
          <w:sz w:val="28"/>
          <w:szCs w:val="28"/>
        </w:rPr>
        <w:t>Кредит доверия (иногда учитель ставит отметку в кредит).</w:t>
      </w:r>
    </w:p>
    <w:p w:rsidR="00C4622B" w:rsidRPr="00C60FF4" w:rsidRDefault="00C4622B" w:rsidP="00C4622B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0FF4">
        <w:rPr>
          <w:color w:val="000000"/>
          <w:sz w:val="28"/>
          <w:szCs w:val="28"/>
        </w:rPr>
        <w:t>Своя валюта (на уроках вводится своя «денежная» единица). В случае, когда ученики дополняют ответы других, часто отвечают с места. Оценить трудно, но можно ввести такую «валюту». За дополнения выдавать, например, красные кружочки (младшие классы), накопил пять маленьких – получаешь один большой. Этот прием помогает активизировать деятельность учеников, уйти от него можно по мере увеличения темпа работы.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фиксации</w:t>
      </w:r>
      <w:r w:rsidR="00433E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метных результатов </w:t>
      </w:r>
    </w:p>
    <w:p w:rsidR="001A24EE" w:rsidRPr="00C4622B" w:rsidRDefault="001A24EE" w:rsidP="0043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исты наблюдения 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тфолио «Мои достижения»;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дневник ученика;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B07F9"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ая тетрадь учителя.</w:t>
      </w:r>
    </w:p>
    <w:p w:rsidR="00F96DD0" w:rsidRPr="00C4622B" w:rsidRDefault="00F96DD0" w:rsidP="001A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результаты могут быть представлены: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табель успеваемости по предметам (с указанием требований, предъявляемых к выставлению отметок);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тесты итоговых диагностических контрольных работ, диктантов и анализ их выполнения обучающимся;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тфолио обучаемого;</w:t>
      </w:r>
    </w:p>
    <w:p w:rsidR="001A24EE" w:rsidRPr="00C4622B" w:rsidRDefault="001A24EE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- результаты психолого – педагогических исследований, показывающих динамику развития отдельных интеллектуальных и личностных качеств обучающегося, универсальные учебные действия.</w:t>
      </w:r>
    </w:p>
    <w:p w:rsidR="00433E33" w:rsidRPr="00433E33" w:rsidRDefault="00433E33" w:rsidP="0043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E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 правил технологии «Оцениваем» по ФГОС</w:t>
      </w:r>
    </w:p>
    <w:p w:rsidR="001A24EE" w:rsidRPr="00C4622B" w:rsidRDefault="00CB07F9" w:rsidP="001A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24EE"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ная оценка личностных, метапредметных и предметных результатов реализуется в рамках накопительной системы в рабочем портфолио </w:t>
      </w:r>
      <w:proofErr w:type="gramStart"/>
      <w:r w:rsidR="001A24EE"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емого</w:t>
      </w:r>
      <w:proofErr w:type="gramEnd"/>
      <w:r w:rsidR="001A24EE" w:rsidRPr="00C462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2BE8" w:rsidRPr="00EF635D" w:rsidRDefault="00CA2BE8" w:rsidP="00CA2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е правило.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ЦЕНИВАЕМ?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иваем результаты 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2D"/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ные, </w:t>
      </w:r>
      <w:proofErr w:type="spellStart"/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ичностные. </w:t>
      </w:r>
    </w:p>
    <w:p w:rsidR="00CA2BE8" w:rsidRPr="00EF635D" w:rsidRDefault="00CA2BE8" w:rsidP="00CA2BE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ика 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2D"/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(умения) по использованию знаний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задач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чностных, </w:t>
      </w:r>
      <w:proofErr w:type="spellStart"/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метных). Отдельные действия, прежде всего успешные, достойны 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есной характеристики), а решение полноценной задачи – оценки и 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и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ка фиксации в определённой системе). </w:t>
      </w:r>
    </w:p>
    <w:p w:rsidR="00CA2BE8" w:rsidRPr="00EF635D" w:rsidRDefault="00CA2BE8" w:rsidP="00CA2BE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(образовательного учреждения)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ница между </w:t>
      </w:r>
      <w:proofErr w:type="spellStart"/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иучеников</w:t>
      </w:r>
      <w:proofErr w:type="spellEnd"/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чностными, </w:t>
      </w:r>
      <w:proofErr w:type="spellStart"/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и</w:t>
      </w:r>
      <w:proofErr w:type="spellEnd"/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ми) в начале обучения (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ная диагностика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 конце обучения (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ная диагностика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рост результатов означает, что учителю и школе в целом удалось создать образовательную среду, обеспечивающую развитие учеников. Отрицательный результат сравнения означает, что не удалось создать условия (образовательную среду) для успешного развития возможностей учеников. </w:t>
      </w:r>
    </w:p>
    <w:p w:rsidR="00CA2BE8" w:rsidRPr="00482D8B" w:rsidRDefault="00CA2BE8" w:rsidP="00CA2B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2BE8" w:rsidRPr="00EF635D" w:rsidRDefault="00CA2BE8" w:rsidP="00CA2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е правило.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ЦЕНИВАЕТ? 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и ученик вместе определяют оценку и отметку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CA2BE8" w:rsidRPr="00EF635D" w:rsidTr="00EC211C">
        <w:tc>
          <w:tcPr>
            <w:tcW w:w="4968" w:type="dxa"/>
          </w:tcPr>
          <w:p w:rsidR="00CA2BE8" w:rsidRPr="00EF635D" w:rsidRDefault="00CA2BE8" w:rsidP="00EC211C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роке </w:t>
            </w:r>
            <w:r w:rsidRPr="00EF6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сам</w:t>
            </w:r>
            <w:r w:rsidRPr="00EF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ет свой результат выполнения задания по «Алгоритму самооценки» и, если требуется, определяет отметку, когда показывает выполненное задание. </w:t>
            </w:r>
            <w:r w:rsidRPr="00EF6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  <w:r w:rsidRPr="00EF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 право </w:t>
            </w:r>
            <w:r w:rsidRPr="00EF6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рректировать</w:t>
            </w:r>
            <w:r w:rsidRPr="00EF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 и отметку, если докажет, что ученик завысил или занизил их. </w:t>
            </w:r>
          </w:p>
        </w:tc>
        <w:tc>
          <w:tcPr>
            <w:tcW w:w="4603" w:type="dxa"/>
          </w:tcPr>
          <w:p w:rsidR="00CA2BE8" w:rsidRPr="00EF635D" w:rsidRDefault="00CA2BE8" w:rsidP="00EC211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уроков за письменные задания оценку и отметку </w:t>
            </w:r>
            <w:r w:rsidRPr="00EF6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яет учитель</w:t>
            </w:r>
            <w:r w:rsidRPr="00EF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F6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</w:t>
            </w:r>
            <w:r w:rsidRPr="00EF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 право </w:t>
            </w:r>
            <w:r w:rsidRPr="00EF6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ить</w:t>
            </w:r>
            <w:r w:rsidRPr="00EF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у оценку и отметку, если докажет (используя алгоритм </w:t>
            </w:r>
            <w:proofErr w:type="spellStart"/>
            <w:r w:rsidRPr="00EF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ивания</w:t>
            </w:r>
            <w:proofErr w:type="spellEnd"/>
            <w:r w:rsidRPr="00EF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что она завышена или занижена.</w:t>
            </w:r>
          </w:p>
        </w:tc>
      </w:tr>
    </w:tbl>
    <w:p w:rsidR="00CA2BE8" w:rsidRPr="00EF635D" w:rsidRDefault="00CA2BE8" w:rsidP="00CA2B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6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горитм самооценки (основные вопросы после выполнения задания)</w:t>
      </w:r>
    </w:p>
    <w:p w:rsidR="00CA2BE8" w:rsidRPr="00EF635D" w:rsidRDefault="00CA2BE8" w:rsidP="00CA2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была цель задания (задачи)? </w:t>
      </w:r>
    </w:p>
    <w:p w:rsidR="00CA2BE8" w:rsidRPr="00EF635D" w:rsidRDefault="00CA2BE8" w:rsidP="00CA2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получить результат (решение, ответ)? </w:t>
      </w:r>
    </w:p>
    <w:p w:rsidR="00CA2BE8" w:rsidRPr="00EF635D" w:rsidRDefault="00CA2BE8" w:rsidP="00CA2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или с ошибкой?</w:t>
      </w:r>
    </w:p>
    <w:p w:rsidR="00CA2BE8" w:rsidRPr="00EF635D" w:rsidRDefault="00CA2BE8" w:rsidP="00CA2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ли с чьей-то помощью? </w:t>
      </w:r>
    </w:p>
    <w:p w:rsidR="00CA2BE8" w:rsidRDefault="00CA2BE8" w:rsidP="00CA2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33" w:rsidRDefault="00433E33" w:rsidP="00CA2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33" w:rsidRPr="00EF635D" w:rsidRDefault="00433E33" w:rsidP="00CA2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BE8" w:rsidRPr="00EF635D" w:rsidRDefault="00CA2BE8" w:rsidP="00CA2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-е правило.</w:t>
      </w: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СТАВИТЬ ОТМЕТОК? </w:t>
      </w:r>
      <w:r w:rsidRPr="00EF6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числу решённых задач.</w:t>
      </w:r>
    </w:p>
    <w:p w:rsidR="00CA2BE8" w:rsidRPr="00EF635D" w:rsidRDefault="00CA2BE8" w:rsidP="00CA2BE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учебную задачу или группу заданий (задач), показывающую овладение конкретным действием (умением), определяется и по возможности ставится отдельная отметка.</w:t>
      </w:r>
    </w:p>
    <w:p w:rsidR="00CA2BE8" w:rsidRPr="00D21785" w:rsidRDefault="00CA2BE8" w:rsidP="00CA2BE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2BE8" w:rsidRDefault="00CA2BE8" w:rsidP="00CA2BE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8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-е правило.</w:t>
      </w:r>
      <w:r w:rsidRPr="004E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КАПЛИВАТЬ ОЦЕНКИ И ОТМЕТКИ?</w:t>
      </w:r>
      <w:r w:rsidRPr="004E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аблицах образовательных результатов (предметных, </w:t>
      </w:r>
      <w:proofErr w:type="spellStart"/>
      <w:r w:rsidRPr="004E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4E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ичн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ых) и в «Портфеле достижений»</w:t>
      </w:r>
    </w:p>
    <w:p w:rsidR="00CA2BE8" w:rsidRPr="004E18E1" w:rsidRDefault="00CA2BE8" w:rsidP="00CA2BE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оценки достижения планируемых результатов учащихся каждый учитель, начиная с 1 класса, заполняет « Таблицы образовательных результатов».</w:t>
      </w:r>
    </w:p>
    <w:p w:rsidR="00C600FE" w:rsidRDefault="00C600FE" w:rsidP="00CA2BE8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E33" w:rsidRDefault="00433E33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622B" w:rsidRPr="00C4622B" w:rsidRDefault="00C4622B" w:rsidP="00C4622B">
      <w:pPr>
        <w:spacing w:after="0" w:line="240" w:lineRule="auto"/>
        <w:ind w:right="-10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В первом классе исключается система балльного (отметочного) оценивания. Допускается лишь словесная объяснительная оценка. Оцениванию не подлежат: темп работы ученика, личностные качества школьников, своеобразие их психических процессов (особенности памяти, внимания, восприятия, темп деятельности и др.). </w:t>
      </w:r>
    </w:p>
    <w:p w:rsidR="00C4622B" w:rsidRPr="00C4622B" w:rsidRDefault="00C4622B" w:rsidP="00C462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2B">
        <w:rPr>
          <w:rFonts w:ascii="Times New Roman" w:hAnsi="Times New Roman" w:cs="Times New Roman"/>
          <w:sz w:val="28"/>
          <w:szCs w:val="28"/>
        </w:rPr>
        <w:t>вместо балльных отметок допустимо использовать только положительную и не различаемую по уровням фиксацию:</w:t>
      </w:r>
      <w:r w:rsidRPr="00C4622B">
        <w:rPr>
          <w:rFonts w:ascii="Times New Roman" w:hAnsi="Times New Roman" w:cs="Times New Roman"/>
          <w:sz w:val="28"/>
          <w:szCs w:val="28"/>
        </w:rPr>
        <w:br/>
        <w:t>Ученики в диалоге с учителем обучаются самостоятельно оценивать свои результаты по «Алгоритму самооценки».</w:t>
      </w:r>
      <w:r w:rsidRPr="00C4622B">
        <w:rPr>
          <w:rFonts w:ascii="Times New Roman" w:hAnsi="Times New Roman" w:cs="Times New Roman"/>
          <w:sz w:val="28"/>
          <w:szCs w:val="28"/>
        </w:rPr>
        <w:br/>
        <w:t>Отметки в таблицы результатов выставляются:</w:t>
      </w:r>
      <w:r w:rsidRPr="00C4622B">
        <w:rPr>
          <w:rFonts w:ascii="Times New Roman" w:hAnsi="Times New Roman" w:cs="Times New Roman"/>
          <w:sz w:val="28"/>
          <w:szCs w:val="28"/>
        </w:rPr>
        <w:br/>
      </w:r>
      <w:r w:rsidRPr="00C4622B">
        <w:rPr>
          <w:rFonts w:ascii="Times New Roman" w:hAnsi="Times New Roman" w:cs="Times New Roman"/>
          <w:b/>
          <w:sz w:val="28"/>
          <w:szCs w:val="28"/>
        </w:rPr>
        <w:t xml:space="preserve">в 1-м классе в виде </w:t>
      </w:r>
      <w:r w:rsidRPr="00C4622B">
        <w:rPr>
          <w:rFonts w:ascii="Times New Roman" w:hAnsi="Times New Roman" w:cs="Times New Roman"/>
          <w:sz w:val="28"/>
          <w:szCs w:val="28"/>
        </w:rPr>
        <w:t>«+» (зачёт, решение задачи, выполнение задания) или отсутствие «-» (задача не решена, задание не выполнено), во 2</w:t>
      </w:r>
      <w:r w:rsidRPr="00C4622B">
        <w:rPr>
          <w:rFonts w:ascii="Times New Roman" w:hAnsi="Times New Roman" w:cs="Times New Roman"/>
          <w:sz w:val="28"/>
          <w:szCs w:val="28"/>
        </w:rPr>
        <w:sym w:font="Symbol" w:char="F02D"/>
      </w:r>
      <w:r w:rsidRPr="00C4622B">
        <w:rPr>
          <w:rFonts w:ascii="Times New Roman" w:hAnsi="Times New Roman" w:cs="Times New Roman"/>
          <w:sz w:val="28"/>
          <w:szCs w:val="28"/>
        </w:rPr>
        <w:t>4 классах отметки ставятся по5-балльной шкале. Эти данные используются для отслеживания того, как конкретные ученики справляются с программными требованиями (насколько они успешны).</w:t>
      </w:r>
      <w:r w:rsidRPr="00C4622B">
        <w:rPr>
          <w:rFonts w:ascii="Times New Roman" w:hAnsi="Times New Roman" w:cs="Times New Roman"/>
          <w:sz w:val="28"/>
          <w:szCs w:val="28"/>
        </w:rPr>
        <w:br/>
        <w:t>Что делать в 1-м классе, где ученик ещё психологически не готов к адекватной оценке своих результатов, в том числе к признанию своих ошибок?</w:t>
      </w:r>
      <w:r w:rsidRPr="00C4622B">
        <w:rPr>
          <w:rFonts w:ascii="Times New Roman" w:hAnsi="Times New Roman" w:cs="Times New Roman"/>
          <w:sz w:val="28"/>
          <w:szCs w:val="28"/>
        </w:rPr>
        <w:br/>
        <w:t>1. Обозначаем своё настроение.</w:t>
      </w:r>
      <w:r w:rsidRPr="00C4622B">
        <w:rPr>
          <w:rFonts w:ascii="Times New Roman" w:hAnsi="Times New Roman" w:cs="Times New Roman"/>
          <w:sz w:val="28"/>
          <w:szCs w:val="28"/>
        </w:rPr>
        <w:br/>
        <w:t>Например, смайлики или кружки с цветами светофора.</w:t>
      </w:r>
      <w:r w:rsidRPr="00C4622B">
        <w:rPr>
          <w:rFonts w:ascii="Times New Roman" w:hAnsi="Times New Roman" w:cs="Times New Roman"/>
          <w:sz w:val="28"/>
          <w:szCs w:val="28"/>
        </w:rPr>
        <w:br/>
        <w:t>2. Учимся сравнивать цель и результат.</w:t>
      </w:r>
      <w:r w:rsidRPr="00C4622B">
        <w:rPr>
          <w:rFonts w:ascii="Times New Roman" w:hAnsi="Times New Roman" w:cs="Times New Roman"/>
          <w:sz w:val="28"/>
          <w:szCs w:val="28"/>
        </w:rPr>
        <w:br/>
        <w:t>3. Устанавливаем порядок оценки своей работы.</w:t>
      </w:r>
      <w:r w:rsidRPr="00C4622B">
        <w:rPr>
          <w:rFonts w:ascii="Times New Roman" w:hAnsi="Times New Roman" w:cs="Times New Roman"/>
          <w:sz w:val="28"/>
          <w:szCs w:val="28"/>
        </w:rPr>
        <w:br/>
        <w:t>4. Учимся признавать свои ошибки.</w:t>
      </w:r>
      <w:r w:rsidRPr="00C4622B">
        <w:rPr>
          <w:rFonts w:ascii="Times New Roman" w:hAnsi="Times New Roman" w:cs="Times New Roman"/>
          <w:sz w:val="28"/>
          <w:szCs w:val="28"/>
        </w:rPr>
        <w:br/>
        <w:t>5. Учимся признавать свою неудачу.</w:t>
      </w:r>
      <w:r w:rsidRPr="00C4622B">
        <w:rPr>
          <w:rFonts w:ascii="Times New Roman" w:hAnsi="Times New Roman" w:cs="Times New Roman"/>
          <w:sz w:val="28"/>
          <w:szCs w:val="28"/>
        </w:rPr>
        <w:br/>
        <w:t>6. Используем умение самооценки.</w:t>
      </w:r>
    </w:p>
    <w:p w:rsidR="00C4622B" w:rsidRPr="00C4622B" w:rsidRDefault="00C4622B" w:rsidP="00C462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ая шкала в 1 классе</w:t>
      </w:r>
    </w:p>
    <w:p w:rsidR="00C4622B" w:rsidRPr="00C4622B" w:rsidRDefault="00C4622B" w:rsidP="00C4622B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спешность освоения учебных программ обучающихся 1 классов в соответствии с ФГОС НОО  оценивается следующими уровнями:</w:t>
      </w:r>
    </w:p>
    <w:p w:rsidR="00C4622B" w:rsidRPr="00C4622B" w:rsidRDefault="00C4622B" w:rsidP="00C4622B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0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28"/>
        <w:gridCol w:w="4572"/>
      </w:tblGrid>
      <w:tr w:rsidR="00C4622B" w:rsidRPr="00C4622B" w:rsidTr="00EC211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ачество освоения программы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ровень достижений</w:t>
            </w:r>
          </w:p>
        </w:tc>
      </w:tr>
      <w:tr w:rsidR="00C4622B" w:rsidRPr="00C4622B" w:rsidTr="00EC211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90-100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C4622B" w:rsidRPr="00C4622B" w:rsidTr="00EC211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6 -89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</w:tr>
      <w:tr w:rsidR="00C4622B" w:rsidRPr="00C4622B" w:rsidTr="00EC211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0 -65 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C4622B" w:rsidRPr="00C4622B" w:rsidTr="00EC211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еньше 50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</w:tr>
    </w:tbl>
    <w:p w:rsidR="00C4622B" w:rsidRPr="00C4622B" w:rsidRDefault="00C4622B" w:rsidP="00C4622B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Стандарта, составляющей  комплекса оценки достижений являются материалы стартовой диагностики, промежуточных и итоговых стандартизированных работ по учебным предметам. Остальные работы подобраны так, чтобы их совокупность демонстрировала нарастающие успешность, объем и глубину знаний,  достижение более высоких уровней формируемых учебных действий.</w:t>
      </w:r>
    </w:p>
    <w:p w:rsidR="00C4622B" w:rsidRPr="00C4622B" w:rsidRDefault="00C4622B" w:rsidP="00C4622B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b/>
          <w:sz w:val="28"/>
          <w:szCs w:val="28"/>
        </w:rPr>
        <w:t>Текущий контроль</w:t>
      </w: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 по предметам осуществляется в письменной и в устной форме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C4622B" w:rsidRPr="00C4622B" w:rsidRDefault="00C4622B" w:rsidP="00C4622B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b/>
          <w:sz w:val="28"/>
          <w:szCs w:val="28"/>
        </w:rPr>
        <w:t>Тематический контроль</w:t>
      </w: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 по предметам проводится в письменной форме. Для тематических проверок выбираются узловые вопросы программы. Для обеспечения самостоятельности учащихся подбирается несколько вариантов работы.</w:t>
      </w:r>
    </w:p>
    <w:p w:rsidR="00C4622B" w:rsidRPr="00C4622B" w:rsidRDefault="00C4622B" w:rsidP="00C4622B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>Основанием для выставления</w:t>
      </w:r>
      <w:r w:rsidRPr="00C4622B">
        <w:rPr>
          <w:rFonts w:ascii="Times New Roman" w:eastAsia="Calibri" w:hAnsi="Times New Roman" w:cs="Times New Roman"/>
          <w:b/>
          <w:sz w:val="28"/>
          <w:szCs w:val="28"/>
        </w:rPr>
        <w:t xml:space="preserve"> итоговой оценки </w:t>
      </w:r>
      <w:r w:rsidRPr="00C4622B">
        <w:rPr>
          <w:rFonts w:ascii="Times New Roman" w:eastAsia="Calibri" w:hAnsi="Times New Roman" w:cs="Times New Roman"/>
          <w:sz w:val="28"/>
          <w:szCs w:val="28"/>
        </w:rPr>
        <w:t>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C4622B" w:rsidRPr="00C4622B" w:rsidRDefault="00C4622B" w:rsidP="00C46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622B" w:rsidRPr="00C4622B" w:rsidRDefault="00C4622B" w:rsidP="00C4622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622B">
        <w:rPr>
          <w:rFonts w:ascii="Times New Roman" w:eastAsia="Arial Unicode MS" w:hAnsi="Times New Roman" w:cs="Times New Roman"/>
          <w:sz w:val="28"/>
          <w:szCs w:val="28"/>
          <w:lang w:eastAsia="ru-RU"/>
        </w:rPr>
        <w:t>Успешность освоения учебных программ обучающихся оценивается в форме бальной отметки «5», «4», «3», «2». В личном деле выставляется отметка по пятибалльной шкале.</w:t>
      </w:r>
    </w:p>
    <w:p w:rsidR="00C4622B" w:rsidRPr="00C4622B" w:rsidRDefault="00C4622B" w:rsidP="00C4622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622B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евод в пятибалльную шкалу осуществляется по соответствующей схеме.</w:t>
      </w:r>
    </w:p>
    <w:p w:rsidR="00C4622B" w:rsidRPr="00C4622B" w:rsidRDefault="00C4622B" w:rsidP="00C4622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9000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02"/>
        <w:gridCol w:w="3185"/>
        <w:gridCol w:w="2813"/>
      </w:tblGrid>
      <w:tr w:rsidR="00C4622B" w:rsidRPr="00C4622B" w:rsidTr="00EC211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ачество освоения программы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ровень достижени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тметка в 5 балльной шкале</w:t>
            </w:r>
          </w:p>
        </w:tc>
      </w:tr>
      <w:tr w:rsidR="00C4622B" w:rsidRPr="00C4622B" w:rsidTr="00EC211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90-100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</w:tr>
      <w:tr w:rsidR="00C4622B" w:rsidRPr="00C4622B" w:rsidTr="00EC211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6 -89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</w:tr>
      <w:tr w:rsidR="00C4622B" w:rsidRPr="00C4622B" w:rsidTr="00EC211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0 -65 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</w:tr>
      <w:tr w:rsidR="00C4622B" w:rsidRPr="00C4622B" w:rsidTr="00EC211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еньше 50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22B" w:rsidRPr="00C4622B" w:rsidRDefault="00C4622B" w:rsidP="00EC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4622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</w:tr>
    </w:tbl>
    <w:p w:rsidR="00C4622B" w:rsidRPr="00C4622B" w:rsidRDefault="00C4622B" w:rsidP="00C4622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622B" w:rsidRPr="00C4622B" w:rsidRDefault="00C4622B" w:rsidP="00C4622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622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журнале ставится отметка в пятибалльной шкале. </w:t>
      </w:r>
    </w:p>
    <w:p w:rsidR="00C4622B" w:rsidRPr="00C4622B" w:rsidRDefault="00C4622B" w:rsidP="00C4622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й уровень </w:t>
      </w:r>
      <w:r w:rsidRPr="00C4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азовый) </w:t>
      </w:r>
      <w:r w:rsidRPr="00C4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решение типовой задачи</w:t>
      </w:r>
      <w:r w:rsidRPr="00C4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обной тем, что решали уже много раз, где требовались отработанные действия (раздел «Ученик научится» примерной программы) и усвоенные знания, (входящие в опорную систему знаний предмета в примерной программе). Это достаточно для продолжения образования, это возможно и необходимо всем. Качественные оценки </w:t>
      </w:r>
      <w:r w:rsidRPr="00C4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2D"/>
      </w:r>
      <w:r w:rsidRPr="00C4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орошо, но не отлично»</w:t>
      </w:r>
      <w:r w:rsidRPr="00C4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задачи с недочётами).</w:t>
      </w:r>
    </w:p>
    <w:p w:rsidR="00C4622B" w:rsidRPr="00C4622B" w:rsidRDefault="00C4622B" w:rsidP="00C4622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622B">
        <w:rPr>
          <w:rFonts w:ascii="Times New Roman" w:eastAsia="Calibri" w:hAnsi="Times New Roman" w:cs="Times New Roman"/>
          <w:b/>
          <w:sz w:val="28"/>
          <w:szCs w:val="28"/>
        </w:rPr>
        <w:t xml:space="preserve">Повышенный уровень </w:t>
      </w:r>
      <w:r w:rsidRPr="00C4622B">
        <w:rPr>
          <w:rFonts w:ascii="Times New Roman" w:eastAsia="Calibri" w:hAnsi="Times New Roman" w:cs="Times New Roman"/>
          <w:sz w:val="28"/>
          <w:szCs w:val="28"/>
        </w:rPr>
        <w:t>(программный)</w:t>
      </w:r>
      <w:r w:rsidRPr="00C4622B">
        <w:rPr>
          <w:rFonts w:ascii="Times New Roman" w:eastAsia="Calibri" w:hAnsi="Times New Roman" w:cs="Times New Roman"/>
          <w:b/>
          <w:sz w:val="28"/>
          <w:szCs w:val="28"/>
        </w:rPr>
        <w:t xml:space="preserve"> – решение нестандартной задачи</w:t>
      </w: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, где потребовалось: </w:t>
      </w:r>
    </w:p>
    <w:p w:rsidR="00C4622B" w:rsidRPr="00C4622B" w:rsidRDefault="00C4622B" w:rsidP="00C4622B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либо действие в новой, непривычной ситуации (в том числе действия из раздела «Ученик может научиться» примерной программы); </w:t>
      </w:r>
    </w:p>
    <w:p w:rsidR="00C4622B" w:rsidRPr="00C4622B" w:rsidRDefault="00C4622B" w:rsidP="00C4622B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>либо использование новых, усваиваемых в данный момент знаний (в том числе выходящих за рамки опорной системы знаний по предмету).</w:t>
      </w:r>
    </w:p>
    <w:p w:rsidR="00C4622B" w:rsidRPr="00C4622B" w:rsidRDefault="00C4622B" w:rsidP="00C4622B">
      <w:p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Умение действовать в нестандартной ситуации – это отличие от необходимого всем уровня. </w:t>
      </w:r>
    </w:p>
    <w:p w:rsidR="00C4622B" w:rsidRPr="00C4622B" w:rsidRDefault="00C4622B" w:rsidP="00C4622B">
      <w:p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>Качественные оценки: «</w:t>
      </w:r>
      <w:r w:rsidRPr="00C4622B">
        <w:rPr>
          <w:rFonts w:ascii="Times New Roman" w:eastAsia="Calibri" w:hAnsi="Times New Roman" w:cs="Times New Roman"/>
          <w:b/>
          <w:sz w:val="28"/>
          <w:szCs w:val="28"/>
        </w:rPr>
        <w:t xml:space="preserve">отлично» </w:t>
      </w: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или «почти отлично» (решение задачи с недочётами). </w:t>
      </w:r>
    </w:p>
    <w:p w:rsidR="00C4622B" w:rsidRPr="00C4622B" w:rsidRDefault="00C4622B" w:rsidP="00C4622B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b/>
          <w:sz w:val="28"/>
          <w:szCs w:val="28"/>
        </w:rPr>
        <w:t xml:space="preserve">Максимальный уровень </w:t>
      </w:r>
      <w:r w:rsidRPr="00C4622B">
        <w:rPr>
          <w:rFonts w:ascii="Times New Roman" w:eastAsia="Calibri" w:hAnsi="Times New Roman" w:cs="Times New Roman"/>
          <w:sz w:val="28"/>
          <w:szCs w:val="28"/>
        </w:rPr>
        <w:t>(необязательный)</w:t>
      </w:r>
      <w:r w:rsidRPr="00C4622B">
        <w:rPr>
          <w:rFonts w:ascii="Times New Roman" w:eastAsia="Calibri" w:hAnsi="Times New Roman" w:cs="Times New Roman"/>
          <w:b/>
          <w:sz w:val="28"/>
          <w:szCs w:val="28"/>
        </w:rPr>
        <w:sym w:font="Symbol" w:char="F02D"/>
      </w:r>
      <w:r w:rsidRPr="00C4622B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 не изучавшейся в классе «сверхзадачи»</w:t>
      </w: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, для которой потребовались либо самостоятельно добытые, не изучавшиеся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. Качественная оценка </w:t>
      </w:r>
      <w:r w:rsidRPr="00C4622B">
        <w:rPr>
          <w:rFonts w:ascii="Times New Roman" w:eastAsia="Calibri" w:hAnsi="Times New Roman" w:cs="Times New Roman"/>
          <w:b/>
          <w:sz w:val="28"/>
          <w:szCs w:val="28"/>
        </w:rPr>
        <w:sym w:font="Symbol" w:char="F02D"/>
      </w:r>
      <w:r w:rsidRPr="00C4622B">
        <w:rPr>
          <w:rFonts w:ascii="Times New Roman" w:eastAsia="Calibri" w:hAnsi="Times New Roman" w:cs="Times New Roman"/>
          <w:b/>
          <w:sz w:val="28"/>
          <w:szCs w:val="28"/>
        </w:rPr>
        <w:t>«превосходно».</w:t>
      </w:r>
    </w:p>
    <w:p w:rsidR="008E6341" w:rsidRPr="00C4622B" w:rsidRDefault="008E6341" w:rsidP="00997AC9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Стандарта, составляющей  комплекса оценки достижений являются материалы стартовой диагностики, промежуточных и итоговых стандартизированных работ по учебным предметам. Остальные работы подобраны так, чтобы их совокупность демонстрировала нарастающие успешность, объем и глубину знаний,  достижение более высоких уровней формируемых учебных действий.</w:t>
      </w:r>
    </w:p>
    <w:p w:rsidR="008E6341" w:rsidRPr="00C4622B" w:rsidRDefault="008E6341" w:rsidP="00997AC9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b/>
          <w:sz w:val="28"/>
          <w:szCs w:val="28"/>
        </w:rPr>
        <w:t>Текущий контроль</w:t>
      </w: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 по предметам осуществляется в письменной и в устной форме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8E6341" w:rsidRPr="00C4622B" w:rsidRDefault="008E6341" w:rsidP="00997AC9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b/>
          <w:sz w:val="28"/>
          <w:szCs w:val="28"/>
        </w:rPr>
        <w:t>Тематический контроль</w:t>
      </w: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 по предметам проводится в письменной форме. Для тематических проверок выбираются узловые вопросы программы. Для обеспечения самостоятельности учащихся подбирается несколько вариантов работы.</w:t>
      </w:r>
    </w:p>
    <w:p w:rsidR="008E6341" w:rsidRPr="00C4622B" w:rsidRDefault="008E6341" w:rsidP="00997AC9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>Основанием для выставления</w:t>
      </w:r>
      <w:r w:rsidRPr="00C4622B">
        <w:rPr>
          <w:rFonts w:ascii="Times New Roman" w:eastAsia="Calibri" w:hAnsi="Times New Roman" w:cs="Times New Roman"/>
          <w:b/>
          <w:sz w:val="28"/>
          <w:szCs w:val="28"/>
        </w:rPr>
        <w:t xml:space="preserve"> итоговой оценки </w:t>
      </w:r>
      <w:r w:rsidRPr="00C4622B">
        <w:rPr>
          <w:rFonts w:ascii="Times New Roman" w:eastAsia="Calibri" w:hAnsi="Times New Roman" w:cs="Times New Roman"/>
          <w:sz w:val="28"/>
          <w:szCs w:val="28"/>
        </w:rPr>
        <w:t>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8E6341" w:rsidRPr="00C4622B" w:rsidRDefault="008E6341" w:rsidP="00997AC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E6341" w:rsidRPr="00C4622B" w:rsidRDefault="00206DC4" w:rsidP="001335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b/>
          <w:sz w:val="28"/>
          <w:szCs w:val="28"/>
        </w:rPr>
        <w:t xml:space="preserve">По каждому предмету существуют Критерии оценивания, где расписаны уровни </w:t>
      </w:r>
      <w:r w:rsidR="00133582" w:rsidRPr="00C46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мений и навыков.</w:t>
      </w:r>
      <w:r w:rsidR="00A13FDD" w:rsidRPr="00C46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133582" w:rsidRPr="00C46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ётся х</w:t>
      </w:r>
      <w:r w:rsidR="008E6341" w:rsidRPr="00C4622B">
        <w:rPr>
          <w:rFonts w:ascii="Times New Roman" w:eastAsia="Calibri" w:hAnsi="Times New Roman" w:cs="Times New Roman"/>
          <w:b/>
          <w:bCs/>
          <w:sz w:val="28"/>
          <w:szCs w:val="28"/>
        </w:rPr>
        <w:t>арактеристика</w:t>
      </w:r>
      <w:r w:rsidR="008E6341" w:rsidRPr="00C4622B">
        <w:rPr>
          <w:rFonts w:ascii="Times New Roman" w:eastAsia="Calibri" w:hAnsi="Times New Roman" w:cs="Times New Roman"/>
          <w:sz w:val="28"/>
          <w:szCs w:val="28"/>
        </w:rPr>
        <w:t xml:space="preserve">  </w:t>
      </w:r>
      <w:r w:rsidR="008E6341" w:rsidRPr="00C4622B">
        <w:rPr>
          <w:rFonts w:ascii="Times New Roman" w:eastAsia="Calibri" w:hAnsi="Times New Roman" w:cs="Times New Roman"/>
          <w:b/>
          <w:sz w:val="28"/>
          <w:szCs w:val="28"/>
        </w:rPr>
        <w:t>цифрово</w:t>
      </w:r>
      <w:r w:rsidR="00133582" w:rsidRPr="00C4622B">
        <w:rPr>
          <w:rFonts w:ascii="Times New Roman" w:eastAsia="Calibri" w:hAnsi="Times New Roman" w:cs="Times New Roman"/>
          <w:b/>
          <w:sz w:val="28"/>
          <w:szCs w:val="28"/>
        </w:rPr>
        <w:t>й оценки (отметки) по предмету</w:t>
      </w:r>
    </w:p>
    <w:p w:rsidR="008E6341" w:rsidRPr="00C4622B" w:rsidRDefault="00133582" w:rsidP="00997AC9">
      <w:pPr>
        <w:tabs>
          <w:tab w:val="left" w:pos="840"/>
        </w:tabs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622B">
        <w:rPr>
          <w:rFonts w:ascii="Times New Roman" w:eastAsia="Calibri" w:hAnsi="Times New Roman" w:cs="Times New Roman"/>
          <w:b/>
          <w:bCs/>
          <w:sz w:val="28"/>
          <w:szCs w:val="28"/>
        </w:rPr>
        <w:t>Указаны о</w:t>
      </w:r>
      <w:r w:rsidR="008E6341" w:rsidRPr="00C4622B">
        <w:rPr>
          <w:rFonts w:ascii="Times New Roman" w:eastAsia="Calibri" w:hAnsi="Times New Roman" w:cs="Times New Roman"/>
          <w:b/>
          <w:bCs/>
          <w:sz w:val="28"/>
          <w:szCs w:val="28"/>
        </w:rPr>
        <w:t>шибки и недочёты, влияющие на снижение оценки:</w:t>
      </w:r>
    </w:p>
    <w:p w:rsidR="008E6341" w:rsidRPr="00C4622B" w:rsidRDefault="008E6341" w:rsidP="00997AC9">
      <w:pPr>
        <w:spacing w:line="24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4622B">
        <w:rPr>
          <w:rFonts w:ascii="Times New Roman" w:eastAsia="Calibri" w:hAnsi="Times New Roman" w:cs="Times New Roman"/>
          <w:b/>
          <w:sz w:val="28"/>
          <w:szCs w:val="28"/>
        </w:rPr>
        <w:t>Как определить четвертные оценки и отметки по предмету?</w:t>
      </w:r>
    </w:p>
    <w:p w:rsidR="008E6341" w:rsidRPr="00C4622B" w:rsidRDefault="008E6341" w:rsidP="00C7223F">
      <w:pPr>
        <w:spacing w:after="0" w:line="240" w:lineRule="auto"/>
        <w:ind w:left="1260" w:hanging="72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4622B">
        <w:rPr>
          <w:rFonts w:ascii="Times New Roman" w:eastAsia="Calibri" w:hAnsi="Times New Roman" w:cs="Times New Roman"/>
          <w:b/>
          <w:sz w:val="28"/>
          <w:szCs w:val="28"/>
        </w:rPr>
        <w:t xml:space="preserve">Четвертная ОЦЕНКА </w:t>
      </w:r>
    </w:p>
    <w:p w:rsidR="008E6341" w:rsidRPr="00C4622B" w:rsidRDefault="008E6341" w:rsidP="00C7223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>выражается в словесной (устной) характеристике уровня развития ученика: какие предметные действия и на каком уровне он смог продемонстрировать в ходе решения задач по темам данной четверти;</w:t>
      </w:r>
    </w:p>
    <w:p w:rsidR="008E6341" w:rsidRPr="00C4622B" w:rsidRDefault="008E6341" w:rsidP="00997AC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главное внимание при этом уделяется сравнению с уровнем самого ученика на предыдущих этапах, подчёркивается продвижение и выделяются действия, развитие которых необходимо продолжить в будущем; </w:t>
      </w:r>
    </w:p>
    <w:p w:rsidR="008E6341" w:rsidRPr="00C4622B" w:rsidRDefault="008E6341" w:rsidP="00997AC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оценку-характеристику на каждого ученика в конце четверти учитель записывать не должен! Иначе это приведёт к перегрузкам и снижению эффективности учительского труда. Четвертная оценка-характеристика может быть сделана при необходимости в любой момент на основании отметок ученика за различные умения в Таблице результатов (или выдаваться автоматически, если Таблицы результатов ведутся в электронном виде). </w:t>
      </w:r>
    </w:p>
    <w:p w:rsidR="008E6341" w:rsidRPr="00C4622B" w:rsidRDefault="008E6341" w:rsidP="00997AC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341" w:rsidRPr="00C4622B" w:rsidRDefault="008E6341" w:rsidP="00C7223F">
      <w:pPr>
        <w:spacing w:after="0" w:line="240" w:lineRule="auto"/>
        <w:ind w:left="1260" w:hanging="72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4622B">
        <w:rPr>
          <w:rFonts w:ascii="Times New Roman" w:eastAsia="Calibri" w:hAnsi="Times New Roman" w:cs="Times New Roman"/>
          <w:b/>
          <w:sz w:val="28"/>
          <w:szCs w:val="28"/>
        </w:rPr>
        <w:t>Четвертная ОТМЕТКА</w:t>
      </w:r>
    </w:p>
    <w:p w:rsidR="008E6341" w:rsidRPr="00C4622B" w:rsidRDefault="008E6341" w:rsidP="00C7223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 xml:space="preserve">высчитывается как среднее арифметическое, так как это единственное объективное и понятное ученику правило, только при этом условии ученик может контролировать действия учителя и самостоятельно заранее прогнозировать свою четвертную отметку; </w:t>
      </w:r>
    </w:p>
    <w:p w:rsidR="008E6341" w:rsidRPr="00C4622B" w:rsidRDefault="008E6341" w:rsidP="00997AC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>для определения среднего балла должны учитываться отметки за все темы, изученные в данной четверти: текущие отметки, выставленные с согласия ученика, обязательные отметки за задания проверочных и контрольных работ с учётом их пересдачи;</w:t>
      </w:r>
    </w:p>
    <w:p w:rsidR="00CA2BE8" w:rsidRDefault="008E6341" w:rsidP="00CA2BE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2B">
        <w:rPr>
          <w:rFonts w:ascii="Times New Roman" w:eastAsia="Calibri" w:hAnsi="Times New Roman" w:cs="Times New Roman"/>
          <w:sz w:val="28"/>
          <w:szCs w:val="28"/>
        </w:rPr>
        <w:t>среднее арифметическое высчитывается по отметкам, выставленнымлибо официальный журнал (пр</w:t>
      </w:r>
      <w:bookmarkStart w:id="0" w:name="_GoBack"/>
      <w:bookmarkEnd w:id="0"/>
      <w:r w:rsidRPr="00C4622B">
        <w:rPr>
          <w:rFonts w:ascii="Times New Roman" w:eastAsia="Calibri" w:hAnsi="Times New Roman" w:cs="Times New Roman"/>
          <w:sz w:val="28"/>
          <w:szCs w:val="28"/>
        </w:rPr>
        <w:t>и минимальном варианте использования системы оценивания), либо в Таблицу результатов, если учитель выставляет туда все отметки – и за контрольные работы, и за текущие ответы.</w:t>
      </w:r>
    </w:p>
    <w:p w:rsidR="00CA2BE8" w:rsidRPr="004E18E1" w:rsidRDefault="00CA2BE8" w:rsidP="00CA2BE8">
      <w:pPr>
        <w:jc w:val="both"/>
        <w:rPr>
          <w:sz w:val="28"/>
          <w:szCs w:val="28"/>
        </w:rPr>
      </w:pPr>
      <w:r w:rsidRPr="004E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спользование новой системы оценивания  позволит учителю максимально отслеживать степень </w:t>
      </w:r>
      <w:proofErr w:type="spellStart"/>
      <w:r w:rsidRPr="004E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E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ого прогресса в развитии различных навыков обучаемых в совокупности с их личностным ростом</w:t>
      </w:r>
      <w:proofErr w:type="gramStart"/>
      <w:r w:rsidRPr="004E18E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8E6341" w:rsidRPr="00C4622B" w:rsidRDefault="008E6341" w:rsidP="00CA2B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E6341" w:rsidRPr="00C4622B" w:rsidSect="00A13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7E2"/>
    <w:multiLevelType w:val="multilevel"/>
    <w:tmpl w:val="53CA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F4090"/>
    <w:multiLevelType w:val="hybridMultilevel"/>
    <w:tmpl w:val="05F03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7B22F5"/>
    <w:multiLevelType w:val="multilevel"/>
    <w:tmpl w:val="AE8A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36AF2"/>
    <w:multiLevelType w:val="hybridMultilevel"/>
    <w:tmpl w:val="31C0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27A"/>
    <w:multiLevelType w:val="hybridMultilevel"/>
    <w:tmpl w:val="F8742E52"/>
    <w:lvl w:ilvl="0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3218BF"/>
    <w:multiLevelType w:val="multilevel"/>
    <w:tmpl w:val="15BC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0771C"/>
    <w:multiLevelType w:val="hybridMultilevel"/>
    <w:tmpl w:val="10981B80"/>
    <w:lvl w:ilvl="0" w:tplc="2B0CFA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18679C"/>
    <w:multiLevelType w:val="hybridMultilevel"/>
    <w:tmpl w:val="39806360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FA3681"/>
    <w:multiLevelType w:val="hybridMultilevel"/>
    <w:tmpl w:val="846EDCD6"/>
    <w:lvl w:ilvl="0" w:tplc="C846B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14D64"/>
    <w:multiLevelType w:val="multilevel"/>
    <w:tmpl w:val="907ED3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47FEF"/>
    <w:multiLevelType w:val="hybridMultilevel"/>
    <w:tmpl w:val="B206FF08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2">
    <w:nsid w:val="39BC2F81"/>
    <w:multiLevelType w:val="multilevel"/>
    <w:tmpl w:val="59B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443F9"/>
    <w:multiLevelType w:val="multilevel"/>
    <w:tmpl w:val="EFE824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4108B"/>
    <w:multiLevelType w:val="multilevel"/>
    <w:tmpl w:val="D290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860C63"/>
    <w:multiLevelType w:val="hybridMultilevel"/>
    <w:tmpl w:val="DF4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96927"/>
    <w:multiLevelType w:val="hybridMultilevel"/>
    <w:tmpl w:val="923C98CE"/>
    <w:lvl w:ilvl="0" w:tplc="C846B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8863A8"/>
    <w:multiLevelType w:val="hybridMultilevel"/>
    <w:tmpl w:val="03EA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00E91"/>
    <w:multiLevelType w:val="hybridMultilevel"/>
    <w:tmpl w:val="E99A4BB8"/>
    <w:lvl w:ilvl="0" w:tplc="C846B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6E1C6C"/>
    <w:multiLevelType w:val="hybridMultilevel"/>
    <w:tmpl w:val="1A7665F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734C8C"/>
    <w:multiLevelType w:val="hybridMultilevel"/>
    <w:tmpl w:val="D6143504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1746CD"/>
    <w:multiLevelType w:val="multilevel"/>
    <w:tmpl w:val="D1C05C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F44B0D"/>
    <w:multiLevelType w:val="hybridMultilevel"/>
    <w:tmpl w:val="0324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F1924"/>
    <w:multiLevelType w:val="hybridMultilevel"/>
    <w:tmpl w:val="E27A1C0C"/>
    <w:lvl w:ilvl="0" w:tplc="43B87B52">
      <w:start w:val="1"/>
      <w:numFmt w:val="decimal"/>
      <w:lvlText w:val="%1. "/>
      <w:legacy w:legacy="1" w:legacySpace="0" w:legacyIndent="283"/>
      <w:lvlJc w:val="left"/>
      <w:pPr>
        <w:ind w:left="142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5">
    <w:nsid w:val="706D4FD0"/>
    <w:multiLevelType w:val="hybridMultilevel"/>
    <w:tmpl w:val="3A5E8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D42D1E"/>
    <w:multiLevelType w:val="hybridMultilevel"/>
    <w:tmpl w:val="1C2040C2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DF1D27"/>
    <w:multiLevelType w:val="hybridMultilevel"/>
    <w:tmpl w:val="54246CC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74EA0"/>
    <w:multiLevelType w:val="hybridMultilevel"/>
    <w:tmpl w:val="EC16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806AE"/>
    <w:multiLevelType w:val="hybridMultilevel"/>
    <w:tmpl w:val="024C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26"/>
  </w:num>
  <w:num w:numId="5">
    <w:abstractNumId w:val="19"/>
  </w:num>
  <w:num w:numId="6">
    <w:abstractNumId w:val="6"/>
  </w:num>
  <w:num w:numId="7">
    <w:abstractNumId w:val="21"/>
  </w:num>
  <w:num w:numId="8">
    <w:abstractNumId w:val="28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25"/>
  </w:num>
  <w:num w:numId="14">
    <w:abstractNumId w:val="24"/>
  </w:num>
  <w:num w:numId="15">
    <w:abstractNumId w:val="13"/>
  </w:num>
  <w:num w:numId="16">
    <w:abstractNumId w:val="16"/>
  </w:num>
  <w:num w:numId="17">
    <w:abstractNumId w:val="9"/>
  </w:num>
  <w:num w:numId="18">
    <w:abstractNumId w:val="18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10"/>
  </w:num>
  <w:num w:numId="24">
    <w:abstractNumId w:val="5"/>
  </w:num>
  <w:num w:numId="25">
    <w:abstractNumId w:val="4"/>
  </w:num>
  <w:num w:numId="26">
    <w:abstractNumId w:val="22"/>
  </w:num>
  <w:num w:numId="27">
    <w:abstractNumId w:val="27"/>
  </w:num>
  <w:num w:numId="28">
    <w:abstractNumId w:val="29"/>
  </w:num>
  <w:num w:numId="29">
    <w:abstractNumId w:val="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E6341"/>
    <w:rsid w:val="000367D9"/>
    <w:rsid w:val="000A4615"/>
    <w:rsid w:val="000C3810"/>
    <w:rsid w:val="00133582"/>
    <w:rsid w:val="0017081A"/>
    <w:rsid w:val="001A1177"/>
    <w:rsid w:val="001A24EE"/>
    <w:rsid w:val="0020048F"/>
    <w:rsid w:val="00206DC4"/>
    <w:rsid w:val="00251CC3"/>
    <w:rsid w:val="002E272C"/>
    <w:rsid w:val="002F592F"/>
    <w:rsid w:val="003262E4"/>
    <w:rsid w:val="003C490B"/>
    <w:rsid w:val="003F2193"/>
    <w:rsid w:val="00433E33"/>
    <w:rsid w:val="00494168"/>
    <w:rsid w:val="004C18C0"/>
    <w:rsid w:val="00544A19"/>
    <w:rsid w:val="0059710C"/>
    <w:rsid w:val="00706580"/>
    <w:rsid w:val="00765EBA"/>
    <w:rsid w:val="007B68E1"/>
    <w:rsid w:val="008E6341"/>
    <w:rsid w:val="008F7722"/>
    <w:rsid w:val="009674A2"/>
    <w:rsid w:val="00997AC9"/>
    <w:rsid w:val="009D7D18"/>
    <w:rsid w:val="00A13FDD"/>
    <w:rsid w:val="00A5371B"/>
    <w:rsid w:val="00AE34CC"/>
    <w:rsid w:val="00B23E3B"/>
    <w:rsid w:val="00B35760"/>
    <w:rsid w:val="00B47327"/>
    <w:rsid w:val="00C101E7"/>
    <w:rsid w:val="00C4622B"/>
    <w:rsid w:val="00C600FE"/>
    <w:rsid w:val="00C7223F"/>
    <w:rsid w:val="00C91E15"/>
    <w:rsid w:val="00CA2BE8"/>
    <w:rsid w:val="00CB07F9"/>
    <w:rsid w:val="00D17820"/>
    <w:rsid w:val="00E04C36"/>
    <w:rsid w:val="00E40AFA"/>
    <w:rsid w:val="00F96DD0"/>
    <w:rsid w:val="00FF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41"/>
  </w:style>
  <w:style w:type="paragraph" w:styleId="1">
    <w:name w:val="heading 1"/>
    <w:basedOn w:val="a"/>
    <w:next w:val="a"/>
    <w:link w:val="10"/>
    <w:qFormat/>
    <w:rsid w:val="008E63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6341"/>
    <w:pPr>
      <w:keepNext/>
      <w:spacing w:after="0" w:line="240" w:lineRule="auto"/>
      <w:ind w:left="540" w:hanging="540"/>
      <w:jc w:val="both"/>
      <w:outlineLvl w:val="1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E63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634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E634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8E6341"/>
    <w:pPr>
      <w:keepNext/>
      <w:spacing w:after="0" w:line="240" w:lineRule="auto"/>
      <w:ind w:firstLine="360"/>
      <w:jc w:val="center"/>
      <w:outlineLvl w:val="5"/>
    </w:pPr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E634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E6341"/>
    <w:pPr>
      <w:keepNext/>
      <w:spacing w:after="0" w:line="240" w:lineRule="auto"/>
      <w:ind w:firstLine="360"/>
      <w:outlineLvl w:val="7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E6341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34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6341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3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6341"/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E6341"/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E6341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6341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634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rsid w:val="008E63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1"/>
    <w:basedOn w:val="a"/>
    <w:link w:val="a4"/>
    <w:rsid w:val="008E6341"/>
    <w:pPr>
      <w:shd w:val="clear" w:color="auto" w:fill="FFFFFF"/>
      <w:spacing w:after="0" w:line="250" w:lineRule="exact"/>
      <w:ind w:hanging="440"/>
    </w:pPr>
    <w:rPr>
      <w:rFonts w:ascii="Times New Roman" w:eastAsia="Times New Roman" w:hAnsi="Times New Roman" w:cs="Times New Roman"/>
    </w:rPr>
  </w:style>
  <w:style w:type="character" w:customStyle="1" w:styleId="61">
    <w:name w:val="Заголовок №6_"/>
    <w:basedOn w:val="a0"/>
    <w:link w:val="62"/>
    <w:rsid w:val="008E63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Заголовок №6"/>
    <w:basedOn w:val="a"/>
    <w:link w:val="61"/>
    <w:rsid w:val="008E6341"/>
    <w:pPr>
      <w:shd w:val="clear" w:color="auto" w:fill="FFFFFF"/>
      <w:spacing w:before="180" w:after="0" w:line="274" w:lineRule="exact"/>
      <w:outlineLvl w:val="5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+ Полужирный"/>
    <w:basedOn w:val="a4"/>
    <w:rsid w:val="008E63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6">
    <w:name w:val="No Spacing"/>
    <w:uiPriority w:val="1"/>
    <w:qFormat/>
    <w:rsid w:val="008E63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next w:val="a7"/>
    <w:qFormat/>
    <w:rsid w:val="008E6341"/>
    <w:pPr>
      <w:ind w:left="720"/>
      <w:contextualSpacing/>
    </w:pPr>
  </w:style>
  <w:style w:type="paragraph" w:styleId="a7">
    <w:name w:val="List Paragraph"/>
    <w:basedOn w:val="a"/>
    <w:uiPriority w:val="34"/>
    <w:qFormat/>
    <w:rsid w:val="008E6341"/>
    <w:pPr>
      <w:ind w:left="720"/>
      <w:contextualSpacing/>
    </w:pPr>
  </w:style>
  <w:style w:type="character" w:customStyle="1" w:styleId="71">
    <w:name w:val="Заголовок №7_"/>
    <w:basedOn w:val="a0"/>
    <w:link w:val="72"/>
    <w:rsid w:val="008E63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Заголовок №7"/>
    <w:basedOn w:val="a"/>
    <w:link w:val="71"/>
    <w:rsid w:val="008E6341"/>
    <w:pPr>
      <w:shd w:val="clear" w:color="auto" w:fill="FFFFFF"/>
      <w:spacing w:before="540" w:after="0" w:line="250" w:lineRule="exact"/>
      <w:ind w:hanging="380"/>
      <w:outlineLvl w:val="6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8E63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6341"/>
    <w:pPr>
      <w:shd w:val="clear" w:color="auto" w:fill="FFFFFF"/>
      <w:spacing w:after="0" w:line="250" w:lineRule="exact"/>
      <w:ind w:hanging="440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8E63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E6341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</w:rPr>
  </w:style>
  <w:style w:type="character" w:customStyle="1" w:styleId="520">
    <w:name w:val="Заголовок №5 (2)_"/>
    <w:basedOn w:val="a0"/>
    <w:link w:val="521"/>
    <w:rsid w:val="008E634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8E6341"/>
    <w:pPr>
      <w:shd w:val="clear" w:color="auto" w:fill="FFFFFF"/>
      <w:spacing w:before="420" w:after="180" w:line="278" w:lineRule="exact"/>
      <w:ind w:hanging="220"/>
      <w:jc w:val="right"/>
      <w:outlineLvl w:val="4"/>
    </w:pPr>
    <w:rPr>
      <w:rFonts w:ascii="Arial" w:eastAsia="Arial" w:hAnsi="Arial" w:cs="Arial"/>
      <w:sz w:val="21"/>
      <w:szCs w:val="21"/>
    </w:rPr>
  </w:style>
  <w:style w:type="character" w:customStyle="1" w:styleId="53">
    <w:name w:val="Заголовок №5_"/>
    <w:basedOn w:val="a0"/>
    <w:link w:val="54"/>
    <w:rsid w:val="008E6341"/>
    <w:rPr>
      <w:rFonts w:ascii="Arial" w:eastAsia="Arial" w:hAnsi="Arial" w:cs="Arial"/>
      <w:shd w:val="clear" w:color="auto" w:fill="FFFFFF"/>
    </w:rPr>
  </w:style>
  <w:style w:type="paragraph" w:customStyle="1" w:styleId="54">
    <w:name w:val="Заголовок №5"/>
    <w:basedOn w:val="a"/>
    <w:link w:val="53"/>
    <w:rsid w:val="008E6341"/>
    <w:pPr>
      <w:shd w:val="clear" w:color="auto" w:fill="FFFFFF"/>
      <w:spacing w:before="180" w:after="0" w:line="0" w:lineRule="atLeast"/>
      <w:ind w:hanging="220"/>
      <w:jc w:val="both"/>
      <w:outlineLvl w:val="4"/>
    </w:pPr>
    <w:rPr>
      <w:rFonts w:ascii="Arial" w:eastAsia="Arial" w:hAnsi="Arial" w:cs="Arial"/>
    </w:rPr>
  </w:style>
  <w:style w:type="character" w:customStyle="1" w:styleId="a8">
    <w:name w:val="Основной текст + Полужирный;Курсив"/>
    <w:basedOn w:val="a4"/>
    <w:rsid w:val="008E634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8E634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4">
    <w:name w:val="Основной текст (3) + Не полужирный"/>
    <w:basedOn w:val="31"/>
    <w:rsid w:val="008E63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Основной текст + Курсив"/>
    <w:basedOn w:val="a4"/>
    <w:rsid w:val="008E63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Основной текст2"/>
    <w:basedOn w:val="a4"/>
    <w:rsid w:val="008E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8E63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E634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Верхний колонтитул1"/>
    <w:basedOn w:val="a"/>
    <w:next w:val="aa"/>
    <w:link w:val="ab"/>
    <w:uiPriority w:val="99"/>
    <w:unhideWhenUsed/>
    <w:rsid w:val="008E634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14"/>
    <w:uiPriority w:val="99"/>
    <w:semiHidden/>
    <w:unhideWhenUsed/>
    <w:rsid w:val="008E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3"/>
    <w:uiPriority w:val="99"/>
    <w:rsid w:val="008E6341"/>
  </w:style>
  <w:style w:type="character" w:customStyle="1" w:styleId="14">
    <w:name w:val="Верхний колонтитул Знак1"/>
    <w:basedOn w:val="a0"/>
    <w:link w:val="aa"/>
    <w:uiPriority w:val="99"/>
    <w:semiHidden/>
    <w:rsid w:val="008E6341"/>
  </w:style>
  <w:style w:type="paragraph" w:customStyle="1" w:styleId="15">
    <w:name w:val="Нижний колонтитул1"/>
    <w:basedOn w:val="a"/>
    <w:next w:val="ac"/>
    <w:link w:val="ad"/>
    <w:uiPriority w:val="99"/>
    <w:unhideWhenUsed/>
    <w:rsid w:val="008E634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6"/>
    <w:uiPriority w:val="99"/>
    <w:semiHidden/>
    <w:unhideWhenUsed/>
    <w:rsid w:val="008E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15"/>
    <w:uiPriority w:val="99"/>
    <w:rsid w:val="008E6341"/>
  </w:style>
  <w:style w:type="character" w:customStyle="1" w:styleId="16">
    <w:name w:val="Нижний колонтитул Знак1"/>
    <w:basedOn w:val="a0"/>
    <w:link w:val="ac"/>
    <w:uiPriority w:val="99"/>
    <w:semiHidden/>
    <w:rsid w:val="008E6341"/>
  </w:style>
  <w:style w:type="paragraph" w:customStyle="1" w:styleId="Style1">
    <w:name w:val="Style1"/>
    <w:basedOn w:val="a"/>
    <w:rsid w:val="008E6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8E634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E634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2">
    <w:name w:val="Body Text Indent 2"/>
    <w:basedOn w:val="a"/>
    <w:link w:val="23"/>
    <w:rsid w:val="008E63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E6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8E634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8E6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8E63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E6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8"/>
    <w:rsid w:val="008E634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38">
    <w:name w:val="Основной текст 3 Знак"/>
    <w:basedOn w:val="a0"/>
    <w:link w:val="37"/>
    <w:rsid w:val="008E634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24">
    <w:name w:val="Body Text 2"/>
    <w:basedOn w:val="a"/>
    <w:link w:val="25"/>
    <w:rsid w:val="008E634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E634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2">
    <w:name w:val="Hyperlink"/>
    <w:basedOn w:val="a0"/>
    <w:rsid w:val="008E6341"/>
    <w:rPr>
      <w:color w:val="0000FF"/>
      <w:u w:val="single"/>
    </w:rPr>
  </w:style>
  <w:style w:type="paragraph" w:styleId="af3">
    <w:name w:val="Title"/>
    <w:basedOn w:val="a"/>
    <w:link w:val="af4"/>
    <w:qFormat/>
    <w:rsid w:val="008E63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8E634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5">
    <w:name w:val="page number"/>
    <w:basedOn w:val="a0"/>
    <w:rsid w:val="008E6341"/>
  </w:style>
  <w:style w:type="character" w:customStyle="1" w:styleId="af6">
    <w:name w:val="Текст сноски Знак"/>
    <w:basedOn w:val="a0"/>
    <w:link w:val="af7"/>
    <w:semiHidden/>
    <w:rsid w:val="008E6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semiHidden/>
    <w:rsid w:val="008E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0"/>
    <w:uiPriority w:val="99"/>
    <w:semiHidden/>
    <w:rsid w:val="008E6341"/>
    <w:rPr>
      <w:sz w:val="20"/>
      <w:szCs w:val="20"/>
    </w:rPr>
  </w:style>
  <w:style w:type="character" w:customStyle="1" w:styleId="FontStyle65">
    <w:name w:val="Font Style65"/>
    <w:rsid w:val="008E6341"/>
    <w:rPr>
      <w:rFonts w:ascii="Century Schoolbook" w:hAnsi="Century Schoolbook" w:cs="Century Schoolbook"/>
      <w:color w:val="000000"/>
      <w:sz w:val="20"/>
      <w:szCs w:val="20"/>
    </w:rPr>
  </w:style>
  <w:style w:type="character" w:styleId="af8">
    <w:name w:val="Strong"/>
    <w:basedOn w:val="a0"/>
    <w:uiPriority w:val="22"/>
    <w:qFormat/>
    <w:rsid w:val="008E6341"/>
    <w:rPr>
      <w:b/>
      <w:bCs/>
    </w:rPr>
  </w:style>
  <w:style w:type="character" w:styleId="af9">
    <w:name w:val="Emphasis"/>
    <w:uiPriority w:val="20"/>
    <w:qFormat/>
    <w:rsid w:val="008E6341"/>
    <w:rPr>
      <w:i/>
      <w:iCs/>
    </w:rPr>
  </w:style>
  <w:style w:type="paragraph" w:customStyle="1" w:styleId="18">
    <w:name w:val="Без интервала1"/>
    <w:rsid w:val="008E6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rsid w:val="008E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E6341"/>
  </w:style>
  <w:style w:type="character" w:customStyle="1" w:styleId="c2">
    <w:name w:val="c2"/>
    <w:basedOn w:val="a0"/>
    <w:rsid w:val="008E6341"/>
  </w:style>
  <w:style w:type="paragraph" w:customStyle="1" w:styleId="c4">
    <w:name w:val="c4"/>
    <w:basedOn w:val="a"/>
    <w:rsid w:val="008E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6341"/>
  </w:style>
  <w:style w:type="character" w:customStyle="1" w:styleId="26">
    <w:name w:val="Основной текст (2)_"/>
    <w:basedOn w:val="a0"/>
    <w:link w:val="27"/>
    <w:rsid w:val="008E63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E6341"/>
    <w:pPr>
      <w:shd w:val="clear" w:color="auto" w:fill="FFFFFF"/>
      <w:spacing w:before="420" w:after="60" w:line="0" w:lineRule="atLeast"/>
      <w:ind w:hanging="4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 (4)_"/>
    <w:basedOn w:val="a0"/>
    <w:link w:val="42"/>
    <w:rsid w:val="008E63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6341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character" w:customStyle="1" w:styleId="110">
    <w:name w:val="Основной текст (11)_"/>
    <w:basedOn w:val="a0"/>
    <w:link w:val="111"/>
    <w:rsid w:val="008E634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E6341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4135pt">
    <w:name w:val="Основной текст (4) + 13;5 pt;Не курсив"/>
    <w:basedOn w:val="41"/>
    <w:rsid w:val="008E634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E63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E634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2">
    <w:name w:val="Основной текст (10) + Не курсив"/>
    <w:basedOn w:val="100"/>
    <w:rsid w:val="008E634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afa">
    <w:name w:val="Новый"/>
    <w:basedOn w:val="a"/>
    <w:rsid w:val="008E634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0">
    <w:name w:val="c10"/>
    <w:basedOn w:val="a"/>
    <w:rsid w:val="008E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7">
    <w:name w:val="c10 c17"/>
    <w:basedOn w:val="a"/>
    <w:rsid w:val="008E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">
    <w:name w:val="c4 c5"/>
    <w:basedOn w:val="a"/>
    <w:rsid w:val="008E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5">
    <w:name w:val="c10 c5"/>
    <w:basedOn w:val="a"/>
    <w:rsid w:val="008E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0">
    <w:name w:val="c5 c10"/>
    <w:basedOn w:val="a"/>
    <w:rsid w:val="008E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6341"/>
  </w:style>
  <w:style w:type="character" w:customStyle="1" w:styleId="c1c2">
    <w:name w:val="c1 c2"/>
    <w:basedOn w:val="a0"/>
    <w:rsid w:val="008E6341"/>
  </w:style>
  <w:style w:type="character" w:customStyle="1" w:styleId="apple-converted-space">
    <w:name w:val="apple-converted-space"/>
    <w:basedOn w:val="a0"/>
    <w:rsid w:val="008E6341"/>
  </w:style>
  <w:style w:type="paragraph" w:customStyle="1" w:styleId="19">
    <w:name w:val="Текст выноски1"/>
    <w:basedOn w:val="a"/>
    <w:next w:val="afb"/>
    <w:link w:val="afc"/>
    <w:uiPriority w:val="99"/>
    <w:semiHidden/>
    <w:unhideWhenUsed/>
    <w:rsid w:val="008E63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1a"/>
    <w:uiPriority w:val="99"/>
    <w:semiHidden/>
    <w:unhideWhenUsed/>
    <w:rsid w:val="008E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19"/>
    <w:uiPriority w:val="99"/>
    <w:semiHidden/>
    <w:rsid w:val="008E6341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b"/>
    <w:uiPriority w:val="99"/>
    <w:semiHidden/>
    <w:rsid w:val="008E6341"/>
    <w:rPr>
      <w:rFonts w:ascii="Tahoma" w:hAnsi="Tahoma" w:cs="Tahoma"/>
      <w:sz w:val="16"/>
      <w:szCs w:val="16"/>
    </w:rPr>
  </w:style>
  <w:style w:type="paragraph" w:customStyle="1" w:styleId="1b">
    <w:name w:val="Заголовок оглавления1"/>
    <w:basedOn w:val="1"/>
    <w:next w:val="a"/>
    <w:uiPriority w:val="39"/>
    <w:semiHidden/>
    <w:unhideWhenUsed/>
    <w:qFormat/>
    <w:rsid w:val="008E634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8E6341"/>
    <w:pPr>
      <w:spacing w:after="100"/>
      <w:ind w:left="220"/>
    </w:pPr>
    <w:rPr>
      <w:rFonts w:eastAsia="Times New Roman"/>
    </w:rPr>
  </w:style>
  <w:style w:type="paragraph" w:customStyle="1" w:styleId="112">
    <w:name w:val="Оглавление 11"/>
    <w:basedOn w:val="a"/>
    <w:next w:val="a"/>
    <w:autoRedefine/>
    <w:uiPriority w:val="39"/>
    <w:semiHidden/>
    <w:unhideWhenUsed/>
    <w:qFormat/>
    <w:rsid w:val="008E6341"/>
    <w:pPr>
      <w:spacing w:after="100"/>
    </w:pPr>
    <w:rPr>
      <w:rFonts w:eastAsia="Times New Roman"/>
    </w:rPr>
  </w:style>
  <w:style w:type="paragraph" w:customStyle="1" w:styleId="310">
    <w:name w:val="Оглавление 31"/>
    <w:basedOn w:val="a"/>
    <w:next w:val="a"/>
    <w:autoRedefine/>
    <w:uiPriority w:val="39"/>
    <w:semiHidden/>
    <w:unhideWhenUsed/>
    <w:qFormat/>
    <w:rsid w:val="008E6341"/>
    <w:pPr>
      <w:spacing w:after="100"/>
      <w:ind w:left="440"/>
    </w:pPr>
    <w:rPr>
      <w:rFonts w:eastAsia="Times New Roman"/>
    </w:rPr>
  </w:style>
  <w:style w:type="table" w:styleId="afd">
    <w:name w:val="Table Grid"/>
    <w:basedOn w:val="a1"/>
    <w:uiPriority w:val="59"/>
    <w:rsid w:val="0032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65D7-55A9-467F-9015-B52BCCC5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3142</Words>
  <Characters>1791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ак определить четвертные оценки и отметки по предмету?</vt:lpstr>
      <vt:lpstr>Четвертная ОЦЕНКА </vt:lpstr>
      <vt:lpstr>Четвертная ОТМЕТКА</vt:lpstr>
    </vt:vector>
  </TitlesOfParts>
  <Company>Grizli777</Company>
  <LinksUpToDate>false</LinksUpToDate>
  <CharactersWithSpaces>2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нхой пк</dc:creator>
  <cp:lastModifiedBy>User</cp:lastModifiedBy>
  <cp:revision>4</cp:revision>
  <cp:lastPrinted>2024-04-17T09:37:00Z</cp:lastPrinted>
  <dcterms:created xsi:type="dcterms:W3CDTF">2024-04-17T10:26:00Z</dcterms:created>
  <dcterms:modified xsi:type="dcterms:W3CDTF">2024-04-18T01:11:00Z</dcterms:modified>
</cp:coreProperties>
</file>